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A3" w:rsidRPr="002A5678" w:rsidRDefault="00E256EC" w:rsidP="0034298C">
      <w:pPr>
        <w:pStyle w:val="Ttulo1"/>
        <w:pBdr>
          <w:bottom w:val="single" w:sz="12" w:space="1" w:color="auto"/>
        </w:pBdr>
        <w:rPr>
          <w:b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4E9D">
        <w:rPr>
          <w:b/>
          <w:sz w:val="28"/>
          <w:szCs w:val="28"/>
        </w:rPr>
        <w:tab/>
      </w:r>
      <w:r w:rsidR="00824F3A" w:rsidRPr="002A5678">
        <w:rPr>
          <w:b/>
          <w:szCs w:val="24"/>
        </w:rPr>
        <w:t>Paulo Sérgio Just</w:t>
      </w:r>
      <w:r w:rsidR="00D033C5" w:rsidRPr="002A5678">
        <w:rPr>
          <w:b/>
          <w:szCs w:val="24"/>
        </w:rPr>
        <w:t>o</w:t>
      </w:r>
      <w:r w:rsidR="00B6787C" w:rsidRPr="002A5678">
        <w:rPr>
          <w:szCs w:val="24"/>
        </w:rPr>
        <w:tab/>
      </w:r>
      <w:r w:rsidR="00D033C5" w:rsidRPr="002A5678">
        <w:rPr>
          <w:szCs w:val="24"/>
        </w:rPr>
        <w:tab/>
      </w:r>
      <w:r w:rsidR="00D033C5" w:rsidRPr="002A5678">
        <w:rPr>
          <w:szCs w:val="24"/>
        </w:rPr>
        <w:tab/>
      </w:r>
      <w:r w:rsidR="00D033C5" w:rsidRPr="002A5678">
        <w:rPr>
          <w:szCs w:val="24"/>
        </w:rPr>
        <w:tab/>
        <w:t xml:space="preserve">    </w:t>
      </w:r>
    </w:p>
    <w:p w:rsidR="00D033C5" w:rsidRPr="006A1D71" w:rsidRDefault="00D033C5" w:rsidP="0034298C">
      <w:pPr>
        <w:jc w:val="both"/>
      </w:pPr>
      <w:r w:rsidRPr="00EF4E9D">
        <w:t>Nascido em 16/02/1965</w:t>
      </w:r>
      <w:r w:rsidRPr="00EF4E9D">
        <w:tab/>
      </w:r>
      <w:r w:rsidRPr="00EF4E9D">
        <w:tab/>
      </w:r>
      <w:r w:rsidRPr="00EF4E9D">
        <w:tab/>
        <w:t xml:space="preserve">        </w:t>
      </w:r>
      <w:r w:rsidR="006D54FD" w:rsidRPr="00EF4E9D">
        <w:tab/>
      </w:r>
      <w:r w:rsidR="006D54FD" w:rsidRPr="00EF4E9D">
        <w:tab/>
      </w:r>
      <w:r w:rsidR="009F1EBF" w:rsidRPr="006A1D71">
        <w:t xml:space="preserve">          </w:t>
      </w:r>
      <w:r w:rsidRPr="006A1D71">
        <w:t>Cep: 03186-020 - Mooca - São Paulo - SP</w:t>
      </w:r>
    </w:p>
    <w:p w:rsidR="00D033C5" w:rsidRPr="00EF4E9D" w:rsidRDefault="00D033C5" w:rsidP="0034298C">
      <w:pPr>
        <w:jc w:val="both"/>
      </w:pPr>
      <w:r w:rsidRPr="00EF4E9D">
        <w:t>Brasileiro - Casado</w:t>
      </w:r>
      <w:r w:rsidR="009F1EBF">
        <w:t xml:space="preserve"> - 01 filho</w:t>
      </w:r>
      <w:r w:rsidRPr="00EF4E9D">
        <w:tab/>
      </w:r>
      <w:r w:rsidRPr="00EF4E9D">
        <w:tab/>
      </w:r>
      <w:r w:rsidRPr="00EF4E9D">
        <w:tab/>
      </w:r>
      <w:r w:rsidRPr="00EF4E9D">
        <w:tab/>
        <w:t xml:space="preserve">        </w:t>
      </w:r>
      <w:r w:rsidR="009F1EBF">
        <w:t xml:space="preserve">   </w:t>
      </w:r>
      <w:r w:rsidRPr="00EF4E9D">
        <w:t>Tel: 11 2601-2205 / Cel: 11 9</w:t>
      </w:r>
      <w:r w:rsidR="009F1EBF">
        <w:t xml:space="preserve"> </w:t>
      </w:r>
      <w:r w:rsidRPr="00EF4E9D">
        <w:t>8484-4111</w:t>
      </w:r>
    </w:p>
    <w:p w:rsidR="00D033C5" w:rsidRPr="00EF4E9D" w:rsidRDefault="007E55F4" w:rsidP="0034298C">
      <w:pPr>
        <w:jc w:val="both"/>
      </w:pPr>
      <w:r w:rsidRPr="00EF4E9D">
        <w:t>Rua</w:t>
      </w:r>
      <w:r w:rsidR="00D033C5" w:rsidRPr="00EF4E9D">
        <w:t xml:space="preserve"> Ibitinga, 111 - Apto 61</w:t>
      </w:r>
      <w:r w:rsidR="00D033C5" w:rsidRPr="00EF4E9D">
        <w:tab/>
      </w:r>
      <w:r w:rsidR="00D033C5" w:rsidRPr="00EF4E9D">
        <w:tab/>
      </w:r>
      <w:r w:rsidR="00D033C5" w:rsidRPr="00EF4E9D">
        <w:tab/>
        <w:t xml:space="preserve">        </w:t>
      </w:r>
      <w:r w:rsidR="006D54FD" w:rsidRPr="00EF4E9D">
        <w:tab/>
      </w:r>
      <w:r w:rsidR="009F1EBF">
        <w:t xml:space="preserve">                              </w:t>
      </w:r>
      <w:r w:rsidR="00D033C5" w:rsidRPr="00EF4E9D">
        <w:t>e-mail: psjusto@hotmail.com</w:t>
      </w:r>
      <w:r w:rsidR="0085490F" w:rsidRPr="00EF4E9D">
        <w:t xml:space="preserve"> </w:t>
      </w:r>
      <w:bookmarkStart w:id="0" w:name="_GoBack"/>
      <w:bookmarkEnd w:id="0"/>
    </w:p>
    <w:p w:rsidR="00570660" w:rsidRPr="009C4FED" w:rsidRDefault="0069562B" w:rsidP="0034298C">
      <w:pPr>
        <w:pStyle w:val="Ttulo2"/>
        <w:jc w:val="both"/>
        <w:rPr>
          <w:b/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F4E9D">
        <w:rPr>
          <w:szCs w:val="24"/>
        </w:rPr>
        <w:tab/>
        <w:t xml:space="preserve"> </w:t>
      </w:r>
      <w:r w:rsidR="00D033C5" w:rsidRPr="009C4FED">
        <w:rPr>
          <w:b/>
          <w:sz w:val="22"/>
          <w:szCs w:val="22"/>
        </w:rPr>
        <w:t>Objetivo</w:t>
      </w:r>
      <w:r w:rsidR="004819BF" w:rsidRPr="009C4FED">
        <w:rPr>
          <w:b/>
          <w:sz w:val="22"/>
          <w:szCs w:val="22"/>
        </w:rPr>
        <w:t>:</w:t>
      </w:r>
      <w:r w:rsidR="00D033C5" w:rsidRPr="009C4FED">
        <w:rPr>
          <w:b/>
          <w:sz w:val="22"/>
          <w:szCs w:val="22"/>
        </w:rPr>
        <w:t xml:space="preserve"> Vendas</w:t>
      </w:r>
    </w:p>
    <w:p w:rsidR="00084FB8" w:rsidRDefault="00E96956" w:rsidP="0034298C">
      <w:pPr>
        <w:pStyle w:val="Ttulo4"/>
        <w:jc w:val="both"/>
        <w:rPr>
          <w:b w:val="0"/>
          <w:sz w:val="20"/>
        </w:rPr>
      </w:pPr>
      <w:r>
        <w:rPr>
          <w:b w:val="0"/>
          <w:sz w:val="20"/>
        </w:rPr>
        <w:tab/>
      </w:r>
      <w:r w:rsidR="00084FB8">
        <w:rPr>
          <w:b w:val="0"/>
          <w:sz w:val="20"/>
        </w:rPr>
        <w:tab/>
      </w:r>
      <w:r w:rsidR="00084FB8">
        <w:rPr>
          <w:b w:val="0"/>
          <w:sz w:val="20"/>
        </w:rPr>
        <w:tab/>
      </w:r>
      <w:r w:rsidR="00084FB8">
        <w:rPr>
          <w:b w:val="0"/>
          <w:sz w:val="20"/>
        </w:rPr>
        <w:tab/>
        <w:t xml:space="preserve">      </w:t>
      </w:r>
    </w:p>
    <w:p w:rsidR="00E96956" w:rsidRPr="00084FB8" w:rsidRDefault="00084FB8" w:rsidP="0034298C">
      <w:pPr>
        <w:pStyle w:val="Ttulo4"/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</w:t>
      </w:r>
      <w:r w:rsidR="00BA4D16">
        <w:rPr>
          <w:b w:val="0"/>
          <w:sz w:val="20"/>
        </w:rPr>
        <w:t xml:space="preserve"> </w:t>
      </w:r>
      <w:r>
        <w:rPr>
          <w:sz w:val="22"/>
          <w:szCs w:val="22"/>
          <w:u w:val="single"/>
        </w:rPr>
        <w:t>Resumo de Qualificações</w:t>
      </w:r>
    </w:p>
    <w:p w:rsidR="00CF4285" w:rsidRPr="00EF4E9D" w:rsidRDefault="00CF4285" w:rsidP="00CF4285">
      <w:pPr>
        <w:jc w:val="both"/>
        <w:rPr>
          <w:sz w:val="22"/>
          <w:szCs w:val="22"/>
        </w:rPr>
      </w:pPr>
    </w:p>
    <w:p w:rsidR="00CF4285" w:rsidRPr="00EF4E9D" w:rsidRDefault="00CF4285" w:rsidP="00CF4285">
      <w:pPr>
        <w:numPr>
          <w:ilvl w:val="0"/>
          <w:numId w:val="1"/>
        </w:numPr>
        <w:ind w:left="357" w:hanging="357"/>
        <w:jc w:val="both"/>
      </w:pPr>
      <w:r w:rsidRPr="00EF4E9D">
        <w:t>Graduado em</w:t>
      </w:r>
      <w:r>
        <w:t xml:space="preserve"> gestão comercial com ênfase em administração </w:t>
      </w:r>
      <w:r w:rsidRPr="00EF4E9D">
        <w:t>atuando em cargos administrativos</w:t>
      </w:r>
      <w:r>
        <w:t>, come</w:t>
      </w:r>
      <w:r>
        <w:t>r</w:t>
      </w:r>
      <w:r>
        <w:t>ciais</w:t>
      </w:r>
      <w:r w:rsidRPr="00EF4E9D">
        <w:t xml:space="preserve"> e de gestão desenvolvidos dentro do setor comercial nos de</w:t>
      </w:r>
      <w:r>
        <w:t>partamentos de vendas e compras e com vasta experiência de trabalhos in loco e home office.</w:t>
      </w:r>
    </w:p>
    <w:p w:rsidR="00CF4285" w:rsidRPr="00EF4E9D" w:rsidRDefault="00CF4285" w:rsidP="00CF4285">
      <w:pPr>
        <w:ind w:left="357"/>
        <w:jc w:val="both"/>
      </w:pPr>
    </w:p>
    <w:p w:rsidR="00CF4285" w:rsidRDefault="00CF4285" w:rsidP="00CF4285">
      <w:pPr>
        <w:numPr>
          <w:ilvl w:val="0"/>
          <w:numId w:val="1"/>
        </w:numPr>
        <w:ind w:left="357" w:hanging="357"/>
        <w:jc w:val="both"/>
      </w:pPr>
      <w:r>
        <w:t>Carreira de 16 anos na gestão de negócios, área comercial e planejamento. Conhecimento aprofundado do conjunto de indicadores e desempenho do setor de O&amp;M e Aftermarket. Definição e coordenação de t</w:t>
      </w:r>
      <w:r>
        <w:t>o</w:t>
      </w:r>
      <w:r>
        <w:t>das as questões relacionadas a vendas de acordo com os objetivos estabelecidos pelo Board e geração de receita e lucratividade de acordo com as previsões e planos de crescimento. Vasta experiência na identif</w:t>
      </w:r>
      <w:r>
        <w:t>i</w:t>
      </w:r>
      <w:r>
        <w:t>cação e prospecção de novos mercados, desenvolvimento de novos produtos e segmentos, implantação de estratégias comerciais de posicionamento mercadológico, desenvolvimento de políticas de competitivid</w:t>
      </w:r>
      <w:r>
        <w:t>a</w:t>
      </w:r>
      <w:r>
        <w:t>de para o posicionamento perante a concorrência. Coordenação e participação direta na estruturação, d</w:t>
      </w:r>
      <w:r>
        <w:t>e</w:t>
      </w:r>
      <w:r>
        <w:t>senvolvimento, treinamento de equipes comerciais e avaliação de desempenho. Responsável pela adm</w:t>
      </w:r>
      <w:r>
        <w:t>i</w:t>
      </w:r>
      <w:r>
        <w:t>nistração da rotina do setor como gerenciamento de contas de clientes, atendimentos, pós vendas, orç</w:t>
      </w:r>
      <w:r>
        <w:t>a</w:t>
      </w:r>
      <w:r>
        <w:t>mentos, elaboração de propostas comerciais e gestão de pessoas.</w:t>
      </w:r>
    </w:p>
    <w:p w:rsidR="00CF4285" w:rsidRPr="00EF4E9D" w:rsidRDefault="00CF4285" w:rsidP="00CF4285">
      <w:pPr>
        <w:ind w:left="357"/>
        <w:jc w:val="both"/>
      </w:pPr>
    </w:p>
    <w:p w:rsidR="00CF4285" w:rsidRPr="00EF4E9D" w:rsidRDefault="00CF4285" w:rsidP="00CF4285">
      <w:pPr>
        <w:numPr>
          <w:ilvl w:val="0"/>
          <w:numId w:val="1"/>
        </w:numPr>
        <w:ind w:left="357" w:hanging="357"/>
        <w:jc w:val="both"/>
      </w:pPr>
      <w:r w:rsidRPr="00EF4E9D">
        <w:t>Experiência de 14 anos na gestão de compras e logística tendo como principais atividades a facilidade em negociações e aquisições de produtos que envolvam grandes comodites de matéria prima, insumos, ace</w:t>
      </w:r>
      <w:r w:rsidRPr="00EF4E9D">
        <w:t>s</w:t>
      </w:r>
      <w:r w:rsidRPr="00EF4E9D">
        <w:t>sórios e vasto conhecimento em logíst</w:t>
      </w:r>
      <w:r>
        <w:t xml:space="preserve">ica (programação, abastecimento </w:t>
      </w:r>
      <w:r w:rsidRPr="00EF4E9D">
        <w:t>e distribuição) tendo como pri</w:t>
      </w:r>
      <w:r w:rsidRPr="00EF4E9D">
        <w:t>n</w:t>
      </w:r>
      <w:r w:rsidRPr="00EF4E9D">
        <w:t>cipais funções o aprisionamento</w:t>
      </w:r>
      <w:r>
        <w:t>, o processo de fabricação e a distribuição física dos produtos acabados.</w:t>
      </w:r>
    </w:p>
    <w:p w:rsidR="00CF4285" w:rsidRPr="00EF4E9D" w:rsidRDefault="00CF4285" w:rsidP="00CF4285">
      <w:pPr>
        <w:ind w:left="357"/>
        <w:jc w:val="both"/>
      </w:pPr>
    </w:p>
    <w:p w:rsidR="00CF4285" w:rsidRPr="00EF4E9D" w:rsidRDefault="00CF4285" w:rsidP="00CF4285">
      <w:pPr>
        <w:numPr>
          <w:ilvl w:val="0"/>
          <w:numId w:val="1"/>
        </w:numPr>
        <w:ind w:left="357" w:hanging="357"/>
        <w:jc w:val="both"/>
      </w:pPr>
      <w:r w:rsidRPr="00EF4E9D">
        <w:t>Vivência em processos produtivos por meio de transformação de matéria prima em peças através de pr</w:t>
      </w:r>
      <w:r w:rsidRPr="00EF4E9D">
        <w:t>o</w:t>
      </w:r>
      <w:r w:rsidRPr="00EF4E9D">
        <w:t>dução industrial (estamparia, chaparia, usinagem, injeção plástica, termoformagem, extrusão, ferrament</w:t>
      </w:r>
      <w:r w:rsidRPr="00EF4E9D">
        <w:t>a</w:t>
      </w:r>
      <w:r w:rsidRPr="00EF4E9D">
        <w:t>ria, montagens, solda, galvanoplastia e pintura</w:t>
      </w:r>
      <w:r>
        <w:t>)</w:t>
      </w:r>
      <w:r w:rsidRPr="00EF4E9D">
        <w:t>.</w:t>
      </w:r>
    </w:p>
    <w:p w:rsidR="00CF4285" w:rsidRPr="00EF4E9D" w:rsidRDefault="00CF4285" w:rsidP="00CF4285">
      <w:pPr>
        <w:ind w:left="357"/>
        <w:jc w:val="both"/>
      </w:pPr>
    </w:p>
    <w:p w:rsidR="00CF4285" w:rsidRDefault="00CF4285" w:rsidP="00CF4285">
      <w:pPr>
        <w:numPr>
          <w:ilvl w:val="0"/>
          <w:numId w:val="1"/>
        </w:numPr>
        <w:ind w:left="357" w:hanging="357"/>
        <w:jc w:val="both"/>
      </w:pPr>
      <w:r>
        <w:t xml:space="preserve">Usuário do pacote Office e dos ambientes operacionais, Logix, Rhema e </w:t>
      </w:r>
      <w:r w:rsidRPr="00EF4E9D">
        <w:t xml:space="preserve">Datasul (TOTVS), integrados ao comercial, financeiro, recursos humanos, logística, qualidade, engenharia e manufatura com módulos de gestão (EGA, QRQC, </w:t>
      </w:r>
      <w:r>
        <w:t>Sales</w:t>
      </w:r>
      <w:r w:rsidRPr="00EF4E9D">
        <w:t>force</w:t>
      </w:r>
      <w:r>
        <w:t xml:space="preserve">, ERP (CRM, BI, BPM) </w:t>
      </w:r>
      <w:r w:rsidRPr="00EF4E9D">
        <w:t>e etc) e ferramentas de analises (operacional, colaborativo e analítico).</w:t>
      </w:r>
    </w:p>
    <w:p w:rsidR="00CF4285" w:rsidRPr="00EF4E9D" w:rsidRDefault="00CF4285" w:rsidP="00CF4285">
      <w:pPr>
        <w:ind w:left="357"/>
        <w:jc w:val="both"/>
      </w:pPr>
    </w:p>
    <w:p w:rsidR="00211EFA" w:rsidRPr="0073777C" w:rsidRDefault="00211EFA" w:rsidP="0034298C">
      <w:pPr>
        <w:ind w:left="357"/>
        <w:jc w:val="both"/>
        <w:rPr>
          <w:b/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EBF">
        <w:rPr>
          <w:sz w:val="24"/>
          <w:szCs w:val="24"/>
        </w:rPr>
        <w:tab/>
      </w:r>
      <w:r w:rsidRPr="0073777C">
        <w:rPr>
          <w:b/>
          <w:sz w:val="22"/>
          <w:szCs w:val="22"/>
          <w:u w:val="single"/>
        </w:rPr>
        <w:t xml:space="preserve">Formação Acadêmica </w:t>
      </w:r>
    </w:p>
    <w:p w:rsidR="00211EFA" w:rsidRPr="0073777C" w:rsidRDefault="00211EFA" w:rsidP="0034298C">
      <w:pPr>
        <w:ind w:left="357"/>
        <w:jc w:val="both"/>
        <w:rPr>
          <w:b/>
          <w:sz w:val="22"/>
          <w:szCs w:val="22"/>
          <w:u w:val="single"/>
        </w:rPr>
      </w:pPr>
    </w:p>
    <w:p w:rsidR="008B5651" w:rsidRDefault="00211EFA" w:rsidP="00CF4285">
      <w:pPr>
        <w:numPr>
          <w:ilvl w:val="0"/>
          <w:numId w:val="1"/>
        </w:numPr>
        <w:ind w:left="357" w:hanging="357"/>
        <w:jc w:val="both"/>
      </w:pPr>
      <w:r w:rsidRPr="00EF4E9D">
        <w:t>Tecnologia em Gestão Comer</w:t>
      </w:r>
      <w:r w:rsidR="00AB7DE6">
        <w:t>cial - Ênfase em administração</w:t>
      </w:r>
      <w:r w:rsidRPr="00EF4E9D">
        <w:t xml:space="preserve"> </w:t>
      </w:r>
      <w:r w:rsidR="006D54FD" w:rsidRPr="00EF4E9D">
        <w:t>(</w:t>
      </w:r>
      <w:r w:rsidRPr="00EF4E9D">
        <w:t>Graduação</w:t>
      </w:r>
      <w:r w:rsidR="00137D6D">
        <w:t xml:space="preserve"> - </w:t>
      </w:r>
      <w:r w:rsidRPr="00EF4E9D">
        <w:t>Fatec</w:t>
      </w:r>
      <w:r w:rsidR="00A50064">
        <w:t xml:space="preserve"> Inter</w:t>
      </w:r>
      <w:r w:rsidR="00AB7DE6">
        <w:t xml:space="preserve"> - </w:t>
      </w:r>
      <w:r w:rsidR="008C77D2">
        <w:t>Concluído</w:t>
      </w:r>
      <w:r w:rsidR="00137D6D">
        <w:t xml:space="preserve"> </w:t>
      </w:r>
      <w:r w:rsidRPr="00EF4E9D">
        <w:t>2010</w:t>
      </w:r>
      <w:r w:rsidR="00137D6D">
        <w:t>).</w:t>
      </w:r>
    </w:p>
    <w:p w:rsidR="008C77D2" w:rsidRDefault="002E2C23" w:rsidP="00CF4285">
      <w:pPr>
        <w:numPr>
          <w:ilvl w:val="0"/>
          <w:numId w:val="1"/>
        </w:numPr>
        <w:ind w:left="357" w:hanging="357"/>
        <w:jc w:val="both"/>
      </w:pPr>
      <w:r>
        <w:t>Especialização em Gestão de Negócios</w:t>
      </w:r>
      <w:r w:rsidR="002D4D08">
        <w:t xml:space="preserve"> - (Pós graduação</w:t>
      </w:r>
      <w:r w:rsidR="00FE6866">
        <w:t xml:space="preserve"> em andamento)</w:t>
      </w:r>
      <w:r w:rsidR="00A50064">
        <w:t>.</w:t>
      </w:r>
    </w:p>
    <w:p w:rsidR="006D54FD" w:rsidRPr="00EF4E9D" w:rsidRDefault="006D54FD" w:rsidP="00AB7DE6">
      <w:pPr>
        <w:ind w:left="357"/>
        <w:jc w:val="both"/>
      </w:pPr>
    </w:p>
    <w:p w:rsidR="0069562B" w:rsidRPr="00EF4E9D" w:rsidRDefault="0069562B" w:rsidP="0034298C">
      <w:pPr>
        <w:ind w:left="357"/>
        <w:jc w:val="both"/>
      </w:pPr>
    </w:p>
    <w:p w:rsidR="00211EFA" w:rsidRPr="00EF4E9D" w:rsidRDefault="006D54FD" w:rsidP="0034298C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562B">
        <w:rPr>
          <w:sz w:val="22"/>
          <w:szCs w:val="22"/>
        </w:rPr>
        <w:tab/>
      </w:r>
      <w:r w:rsidR="009C4FED">
        <w:rPr>
          <w:sz w:val="22"/>
          <w:szCs w:val="22"/>
        </w:rPr>
        <w:t xml:space="preserve">          </w:t>
      </w:r>
      <w:r w:rsidR="003F3D68">
        <w:rPr>
          <w:sz w:val="22"/>
          <w:szCs w:val="22"/>
        </w:rPr>
        <w:t xml:space="preserve"> </w:t>
      </w:r>
      <w:r w:rsidR="00211EFA" w:rsidRPr="00EF4E9D">
        <w:rPr>
          <w:b/>
          <w:sz w:val="22"/>
          <w:szCs w:val="22"/>
          <w:u w:val="single"/>
        </w:rPr>
        <w:t>Cursos Complementares</w:t>
      </w:r>
    </w:p>
    <w:p w:rsidR="00211EFA" w:rsidRPr="00211EFA" w:rsidRDefault="00211EFA" w:rsidP="0034298C">
      <w:pPr>
        <w:ind w:left="357"/>
        <w:jc w:val="both"/>
        <w:rPr>
          <w:sz w:val="24"/>
          <w:szCs w:val="24"/>
        </w:rPr>
      </w:pPr>
    </w:p>
    <w:p w:rsidR="00211EFA" w:rsidRPr="00EF4E9D" w:rsidRDefault="007521C1" w:rsidP="0034298C">
      <w:pPr>
        <w:numPr>
          <w:ilvl w:val="0"/>
          <w:numId w:val="1"/>
        </w:numPr>
        <w:ind w:left="357" w:hanging="357"/>
        <w:jc w:val="both"/>
      </w:pPr>
      <w:r w:rsidRPr="00EF4E9D">
        <w:t>Programa de técnicas de m</w:t>
      </w:r>
      <w:r w:rsidR="00651C18" w:rsidRPr="00EF4E9D">
        <w:t>ark</w:t>
      </w:r>
      <w:r w:rsidRPr="00EF4E9D">
        <w:t>eting e treinamento de v</w:t>
      </w:r>
      <w:r w:rsidR="00651C18" w:rsidRPr="00EF4E9D">
        <w:t>endas (AGA-PIT).</w:t>
      </w:r>
    </w:p>
    <w:p w:rsidR="00F12706" w:rsidRPr="00EF4E9D" w:rsidRDefault="00651C18" w:rsidP="00F12706">
      <w:pPr>
        <w:numPr>
          <w:ilvl w:val="0"/>
          <w:numId w:val="1"/>
        </w:numPr>
        <w:ind w:left="357" w:hanging="357"/>
        <w:jc w:val="both"/>
      </w:pPr>
      <w:r w:rsidRPr="00EF4E9D">
        <w:t>Técnica</w:t>
      </w:r>
      <w:r w:rsidR="007521C1" w:rsidRPr="00EF4E9D">
        <w:t>s de vendas - módulos: concorrência e c</w:t>
      </w:r>
      <w:r w:rsidRPr="00EF4E9D">
        <w:t xml:space="preserve">liente (INA-Training). </w:t>
      </w:r>
    </w:p>
    <w:p w:rsidR="00211EFA" w:rsidRPr="00EF4E9D" w:rsidRDefault="007521C1" w:rsidP="0034298C">
      <w:pPr>
        <w:numPr>
          <w:ilvl w:val="0"/>
          <w:numId w:val="1"/>
        </w:numPr>
        <w:ind w:left="357" w:hanging="357"/>
        <w:jc w:val="both"/>
      </w:pPr>
      <w:r w:rsidRPr="00EF4E9D">
        <w:t>Atendimento ao c</w:t>
      </w:r>
      <w:r w:rsidR="00651C18" w:rsidRPr="00EF4E9D">
        <w:t>liente (Sebrae).</w:t>
      </w:r>
    </w:p>
    <w:p w:rsidR="00211EFA" w:rsidRPr="00EF4E9D" w:rsidRDefault="00651C18" w:rsidP="0034298C">
      <w:pPr>
        <w:numPr>
          <w:ilvl w:val="0"/>
          <w:numId w:val="1"/>
        </w:numPr>
        <w:ind w:left="357" w:hanging="357"/>
        <w:jc w:val="both"/>
      </w:pPr>
      <w:r w:rsidRPr="00EF4E9D">
        <w:t>CVMM - Técnicas de como vender mais e melhor (Sebrae).</w:t>
      </w:r>
    </w:p>
    <w:p w:rsidR="00651C18" w:rsidRPr="00EF4E9D" w:rsidRDefault="00651C18" w:rsidP="0034298C">
      <w:pPr>
        <w:numPr>
          <w:ilvl w:val="0"/>
          <w:numId w:val="1"/>
        </w:numPr>
        <w:ind w:left="357" w:hanging="357"/>
        <w:jc w:val="both"/>
      </w:pPr>
      <w:r w:rsidRPr="00EF4E9D">
        <w:t>Técnica e Treinamento de Comunicação e Integração (Casa da Comunicação Consultoria e Treinamento).</w:t>
      </w:r>
    </w:p>
    <w:p w:rsidR="00651C18" w:rsidRPr="00EF4E9D" w:rsidRDefault="00651C18" w:rsidP="0034298C">
      <w:pPr>
        <w:numPr>
          <w:ilvl w:val="0"/>
          <w:numId w:val="1"/>
        </w:numPr>
        <w:ind w:left="357" w:hanging="357"/>
        <w:jc w:val="both"/>
      </w:pPr>
      <w:r w:rsidRPr="00EF4E9D">
        <w:t>Princípios da conformação por estampagem (Pec-Predabon Engenharia e Consultoria).</w:t>
      </w:r>
    </w:p>
    <w:p w:rsidR="00651C18" w:rsidRPr="00EF4E9D" w:rsidRDefault="00651C18" w:rsidP="0034298C">
      <w:pPr>
        <w:numPr>
          <w:ilvl w:val="0"/>
          <w:numId w:val="1"/>
        </w:numPr>
        <w:ind w:left="357" w:hanging="357"/>
        <w:jc w:val="both"/>
      </w:pPr>
      <w:r w:rsidRPr="00EF4E9D">
        <w:t>Curso de formaçã</w:t>
      </w:r>
      <w:r w:rsidR="002E2C23">
        <w:t>o de Auditor de Sistema ISO 9000</w:t>
      </w:r>
      <w:r w:rsidRPr="00EF4E9D">
        <w:t>, ISO/TS 16949 e ISO 14000 - Ambiental (Setec).</w:t>
      </w:r>
    </w:p>
    <w:p w:rsidR="00651C18" w:rsidRPr="00EF4E9D" w:rsidRDefault="007521C1" w:rsidP="0034298C">
      <w:pPr>
        <w:numPr>
          <w:ilvl w:val="0"/>
          <w:numId w:val="1"/>
        </w:numPr>
        <w:ind w:left="357" w:hanging="357"/>
        <w:jc w:val="both"/>
      </w:pPr>
      <w:r w:rsidRPr="00EF4E9D">
        <w:t>Conscientização da qualidade (Setec).</w:t>
      </w:r>
    </w:p>
    <w:p w:rsidR="007521C1" w:rsidRPr="00EF4E9D" w:rsidRDefault="007521C1" w:rsidP="0034298C">
      <w:pPr>
        <w:numPr>
          <w:ilvl w:val="0"/>
          <w:numId w:val="1"/>
        </w:numPr>
        <w:ind w:left="357" w:hanging="357"/>
        <w:jc w:val="both"/>
      </w:pPr>
      <w:r w:rsidRPr="00EF4E9D">
        <w:t>5S - Olho na qualidade (Sebrae).</w:t>
      </w:r>
    </w:p>
    <w:p w:rsidR="001B42EC" w:rsidRPr="001B42EC" w:rsidRDefault="007521C1" w:rsidP="0034298C">
      <w:pPr>
        <w:numPr>
          <w:ilvl w:val="0"/>
          <w:numId w:val="1"/>
        </w:numPr>
        <w:ind w:left="357" w:hanging="357"/>
        <w:jc w:val="both"/>
      </w:pPr>
      <w:r w:rsidRPr="00EF4E9D">
        <w:t>Sistema Kamban (INA-Training</w:t>
      </w:r>
      <w:r w:rsidR="001B42EC">
        <w:t>).</w:t>
      </w:r>
    </w:p>
    <w:p w:rsidR="007521C1" w:rsidRDefault="007521C1" w:rsidP="0034298C">
      <w:pPr>
        <w:pStyle w:val="Ttulo3"/>
        <w:rPr>
          <w:sz w:val="22"/>
          <w:szCs w:val="22"/>
          <w:u w:val="single"/>
        </w:rPr>
      </w:pPr>
      <w:r w:rsidRPr="007521C1">
        <w:rPr>
          <w:sz w:val="28"/>
          <w:szCs w:val="28"/>
        </w:rPr>
        <w:lastRenderedPageBreak/>
        <w:tab/>
      </w:r>
      <w:r w:rsidRPr="007521C1">
        <w:rPr>
          <w:sz w:val="28"/>
          <w:szCs w:val="28"/>
        </w:rPr>
        <w:tab/>
      </w:r>
      <w:r w:rsidRPr="007521C1">
        <w:rPr>
          <w:sz w:val="28"/>
          <w:szCs w:val="28"/>
        </w:rPr>
        <w:tab/>
      </w:r>
      <w:r w:rsidRPr="007521C1">
        <w:rPr>
          <w:sz w:val="28"/>
          <w:szCs w:val="28"/>
        </w:rPr>
        <w:tab/>
      </w:r>
      <w:r w:rsidR="000F0860">
        <w:rPr>
          <w:sz w:val="28"/>
          <w:szCs w:val="28"/>
        </w:rPr>
        <w:tab/>
      </w:r>
      <w:r w:rsidRPr="0073777C">
        <w:rPr>
          <w:sz w:val="22"/>
          <w:szCs w:val="22"/>
          <w:u w:val="single"/>
        </w:rPr>
        <w:t>Histórico Profissional</w:t>
      </w:r>
    </w:p>
    <w:p w:rsidR="003F3253" w:rsidRDefault="003F3253" w:rsidP="003F3253"/>
    <w:p w:rsidR="006C7C2C" w:rsidRDefault="006C7C2C" w:rsidP="003F3253">
      <w:pPr>
        <w:rPr>
          <w:b/>
          <w:sz w:val="22"/>
          <w:szCs w:val="22"/>
          <w:u w:val="single"/>
        </w:rPr>
      </w:pPr>
    </w:p>
    <w:p w:rsidR="003F3253" w:rsidRPr="002A5678" w:rsidRDefault="00384D04" w:rsidP="003F325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loze Parts - Metalú</w:t>
      </w:r>
      <w:r w:rsidR="003F3253" w:rsidRPr="002A5678">
        <w:rPr>
          <w:b/>
          <w:sz w:val="22"/>
          <w:szCs w:val="22"/>
          <w:u w:val="single"/>
        </w:rPr>
        <w:t>rgica</w:t>
      </w:r>
      <w:r w:rsidR="006C7C2C">
        <w:rPr>
          <w:b/>
          <w:sz w:val="22"/>
          <w:szCs w:val="22"/>
          <w:u w:val="single"/>
        </w:rPr>
        <w:t xml:space="preserve"> Weloze </w:t>
      </w:r>
      <w:r w:rsidR="00D61E01">
        <w:rPr>
          <w:b/>
          <w:sz w:val="22"/>
          <w:szCs w:val="22"/>
          <w:u w:val="single"/>
        </w:rPr>
        <w:t>Ltda - março</w:t>
      </w:r>
      <w:r w:rsidR="00F12706">
        <w:rPr>
          <w:b/>
          <w:sz w:val="22"/>
          <w:szCs w:val="22"/>
          <w:u w:val="single"/>
        </w:rPr>
        <w:t>/</w:t>
      </w:r>
      <w:r w:rsidR="003F3253" w:rsidRPr="002A5678">
        <w:rPr>
          <w:b/>
          <w:sz w:val="22"/>
          <w:szCs w:val="22"/>
          <w:u w:val="single"/>
        </w:rPr>
        <w:t>16 ate o momento</w:t>
      </w:r>
    </w:p>
    <w:p w:rsidR="003F3253" w:rsidRDefault="003F3253" w:rsidP="002A5678">
      <w:pPr>
        <w:tabs>
          <w:tab w:val="left" w:pos="1802"/>
        </w:tabs>
      </w:pPr>
      <w:r w:rsidRPr="002A5678">
        <w:rPr>
          <w:sz w:val="18"/>
          <w:szCs w:val="18"/>
        </w:rPr>
        <w:t>Empresa nacional fabricante de peças estampadas</w:t>
      </w:r>
      <w:r w:rsidR="00C8607A">
        <w:rPr>
          <w:sz w:val="18"/>
          <w:szCs w:val="18"/>
        </w:rPr>
        <w:t xml:space="preserve"> (convencional e fineblank)</w:t>
      </w:r>
      <w:r w:rsidRPr="002A5678">
        <w:rPr>
          <w:sz w:val="18"/>
          <w:szCs w:val="18"/>
        </w:rPr>
        <w:t xml:space="preserve">, soldadas, usinadas e conjuntos montados para o setor automotivo, O&amp;M, aftermarket, mercado de reposição e outros. Certificada ISO 9001, ISO </w:t>
      </w:r>
      <w:r w:rsidR="006C7C2C">
        <w:rPr>
          <w:sz w:val="18"/>
          <w:szCs w:val="18"/>
        </w:rPr>
        <w:t>TS 16949</w:t>
      </w:r>
      <w:r w:rsidR="001C5BF3">
        <w:rPr>
          <w:sz w:val="18"/>
          <w:szCs w:val="18"/>
        </w:rPr>
        <w:t>, com uma fá</w:t>
      </w:r>
      <w:r w:rsidRPr="002A5678">
        <w:rPr>
          <w:sz w:val="18"/>
          <w:szCs w:val="18"/>
        </w:rPr>
        <w:t>brica em</w:t>
      </w:r>
      <w:r w:rsidR="006C7C2C">
        <w:rPr>
          <w:sz w:val="18"/>
          <w:szCs w:val="18"/>
        </w:rPr>
        <w:t xml:space="preserve"> Caxias</w:t>
      </w:r>
      <w:r w:rsidR="00D61E01">
        <w:rPr>
          <w:sz w:val="18"/>
          <w:szCs w:val="18"/>
        </w:rPr>
        <w:t xml:space="preserve"> do Sul</w:t>
      </w:r>
      <w:r w:rsidR="001C5BF3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>-</w:t>
      </w:r>
      <w:r w:rsidR="001C5BF3">
        <w:rPr>
          <w:sz w:val="18"/>
          <w:szCs w:val="18"/>
        </w:rPr>
        <w:t xml:space="preserve"> </w:t>
      </w:r>
      <w:r w:rsidR="006C7C2C">
        <w:rPr>
          <w:sz w:val="18"/>
          <w:szCs w:val="18"/>
        </w:rPr>
        <w:t>RS</w:t>
      </w:r>
      <w:r w:rsidRPr="000F0860">
        <w:rPr>
          <w:sz w:val="18"/>
          <w:szCs w:val="18"/>
        </w:rPr>
        <w:t xml:space="preserve">. </w:t>
      </w:r>
      <w:r w:rsidRPr="000F0860">
        <w:rPr>
          <w:b/>
          <w:sz w:val="18"/>
          <w:szCs w:val="18"/>
          <w:u w:val="single"/>
        </w:rPr>
        <w:t>Cargo de Executivo de Vendas</w:t>
      </w:r>
      <w:r w:rsidRPr="002A5678">
        <w:rPr>
          <w:sz w:val="18"/>
          <w:szCs w:val="18"/>
        </w:rPr>
        <w:t xml:space="preserve"> e respondendo diretamente</w:t>
      </w:r>
      <w:r w:rsidR="002A5678" w:rsidRPr="002A5678">
        <w:rPr>
          <w:sz w:val="18"/>
          <w:szCs w:val="18"/>
        </w:rPr>
        <w:t xml:space="preserve"> ao Diretor Comercial</w:t>
      </w:r>
      <w:r w:rsidR="002A5678">
        <w:t>.</w:t>
      </w:r>
    </w:p>
    <w:p w:rsidR="002A5678" w:rsidRPr="002A5678" w:rsidRDefault="002A5678" w:rsidP="002A5678">
      <w:pPr>
        <w:tabs>
          <w:tab w:val="left" w:pos="1802"/>
        </w:tabs>
        <w:rPr>
          <w:sz w:val="22"/>
          <w:szCs w:val="22"/>
        </w:rPr>
      </w:pPr>
    </w:p>
    <w:p w:rsidR="007521C1" w:rsidRPr="004A63B1" w:rsidRDefault="007521C1" w:rsidP="0034298C">
      <w:pPr>
        <w:jc w:val="both"/>
        <w:rPr>
          <w:b/>
          <w:sz w:val="22"/>
          <w:szCs w:val="22"/>
          <w:u w:val="single"/>
        </w:rPr>
      </w:pPr>
      <w:r w:rsidRPr="004A63B1">
        <w:rPr>
          <w:b/>
          <w:sz w:val="22"/>
          <w:szCs w:val="22"/>
          <w:u w:val="single"/>
        </w:rPr>
        <w:t>Matri</w:t>
      </w:r>
      <w:r w:rsidR="00BD19D6" w:rsidRPr="004A63B1">
        <w:rPr>
          <w:b/>
          <w:sz w:val="22"/>
          <w:szCs w:val="22"/>
          <w:u w:val="single"/>
        </w:rPr>
        <w:t>zaria e Estamparia Morillo Ltda</w:t>
      </w:r>
      <w:r w:rsidR="00D166D2" w:rsidRPr="004A63B1">
        <w:rPr>
          <w:b/>
          <w:sz w:val="22"/>
          <w:szCs w:val="22"/>
          <w:u w:val="single"/>
        </w:rPr>
        <w:t xml:space="preserve"> -</w:t>
      </w:r>
      <w:r w:rsidR="00987A95" w:rsidRPr="004A63B1">
        <w:rPr>
          <w:b/>
          <w:sz w:val="22"/>
          <w:szCs w:val="22"/>
          <w:u w:val="single"/>
        </w:rPr>
        <w:t xml:space="preserve"> </w:t>
      </w:r>
      <w:r w:rsidR="00D166D2" w:rsidRPr="004A63B1">
        <w:rPr>
          <w:b/>
          <w:sz w:val="22"/>
          <w:szCs w:val="22"/>
          <w:u w:val="single"/>
        </w:rPr>
        <w:t>junho/</w:t>
      </w:r>
      <w:r w:rsidR="00F12706">
        <w:rPr>
          <w:b/>
          <w:sz w:val="22"/>
          <w:szCs w:val="22"/>
          <w:u w:val="single"/>
        </w:rPr>
        <w:t>09 a janeiro</w:t>
      </w:r>
      <w:r w:rsidR="00BD19D6" w:rsidRPr="004A63B1">
        <w:rPr>
          <w:b/>
          <w:sz w:val="22"/>
          <w:szCs w:val="22"/>
          <w:u w:val="single"/>
        </w:rPr>
        <w:t>/</w:t>
      </w:r>
      <w:r w:rsidR="00F12706">
        <w:rPr>
          <w:b/>
          <w:sz w:val="22"/>
          <w:szCs w:val="22"/>
          <w:u w:val="single"/>
        </w:rPr>
        <w:t>16</w:t>
      </w:r>
    </w:p>
    <w:p w:rsidR="00BD19D6" w:rsidRDefault="00BD19D6" w:rsidP="0034298C">
      <w:pPr>
        <w:jc w:val="both"/>
        <w:rPr>
          <w:sz w:val="18"/>
          <w:szCs w:val="18"/>
        </w:rPr>
      </w:pPr>
      <w:r w:rsidRPr="002A5678">
        <w:rPr>
          <w:sz w:val="18"/>
          <w:szCs w:val="18"/>
        </w:rPr>
        <w:t>Empresa nacional fabricante de peças estampadas</w:t>
      </w:r>
      <w:r w:rsidR="00C8607A">
        <w:rPr>
          <w:sz w:val="18"/>
          <w:szCs w:val="18"/>
        </w:rPr>
        <w:t xml:space="preserve"> (convencional e fineblank)</w:t>
      </w:r>
      <w:r w:rsidRPr="002A5678">
        <w:rPr>
          <w:sz w:val="18"/>
          <w:szCs w:val="18"/>
        </w:rPr>
        <w:t>, soldadas, usinadas e conjuntos montados para o setor automoti</w:t>
      </w:r>
      <w:r w:rsidR="006A1D71" w:rsidRPr="002A5678">
        <w:rPr>
          <w:sz w:val="18"/>
          <w:szCs w:val="18"/>
        </w:rPr>
        <w:t>vo, O&amp;M, a</w:t>
      </w:r>
      <w:r w:rsidR="00004607" w:rsidRPr="002A5678">
        <w:rPr>
          <w:sz w:val="18"/>
          <w:szCs w:val="18"/>
        </w:rPr>
        <w:t xml:space="preserve">ftermarket, </w:t>
      </w:r>
      <w:r w:rsidR="006A1D71" w:rsidRPr="002A5678">
        <w:rPr>
          <w:sz w:val="18"/>
          <w:szCs w:val="18"/>
        </w:rPr>
        <w:t>mercado de r</w:t>
      </w:r>
      <w:r w:rsidR="00213EDA" w:rsidRPr="002A5678">
        <w:rPr>
          <w:sz w:val="18"/>
          <w:szCs w:val="18"/>
        </w:rPr>
        <w:t>eposição</w:t>
      </w:r>
      <w:r w:rsidR="00004607" w:rsidRPr="002A5678">
        <w:rPr>
          <w:sz w:val="18"/>
          <w:szCs w:val="18"/>
        </w:rPr>
        <w:t xml:space="preserve"> e outros</w:t>
      </w:r>
      <w:r w:rsidR="00D166D2" w:rsidRPr="002A5678">
        <w:rPr>
          <w:sz w:val="18"/>
          <w:szCs w:val="18"/>
        </w:rPr>
        <w:t xml:space="preserve">. </w:t>
      </w:r>
      <w:r w:rsidRPr="002A5678">
        <w:rPr>
          <w:sz w:val="18"/>
          <w:szCs w:val="18"/>
        </w:rPr>
        <w:t>Certificada ISO 9001, IS</w:t>
      </w:r>
      <w:r w:rsidR="00D166D2" w:rsidRPr="002A5678">
        <w:rPr>
          <w:sz w:val="18"/>
          <w:szCs w:val="18"/>
        </w:rPr>
        <w:t>O TS 16949 e ISO 14001, com uma fá</w:t>
      </w:r>
      <w:r w:rsidR="006A1D71" w:rsidRPr="002A5678">
        <w:rPr>
          <w:sz w:val="18"/>
          <w:szCs w:val="18"/>
        </w:rPr>
        <w:t>brica em Guarulhos</w:t>
      </w:r>
      <w:r w:rsidR="001C5BF3">
        <w:rPr>
          <w:sz w:val="18"/>
          <w:szCs w:val="18"/>
        </w:rPr>
        <w:t xml:space="preserve"> </w:t>
      </w:r>
      <w:r w:rsidR="006A1D71" w:rsidRPr="002A5678">
        <w:rPr>
          <w:sz w:val="18"/>
          <w:szCs w:val="18"/>
        </w:rPr>
        <w:t>-</w:t>
      </w:r>
      <w:r w:rsidR="001C5BF3">
        <w:rPr>
          <w:sz w:val="18"/>
          <w:szCs w:val="18"/>
        </w:rPr>
        <w:t xml:space="preserve"> </w:t>
      </w:r>
      <w:r w:rsidR="008E3996" w:rsidRPr="002A5678">
        <w:rPr>
          <w:sz w:val="18"/>
          <w:szCs w:val="18"/>
        </w:rPr>
        <w:t>SP</w:t>
      </w:r>
      <w:r w:rsidRPr="002A5678">
        <w:rPr>
          <w:sz w:val="18"/>
          <w:szCs w:val="18"/>
        </w:rPr>
        <w:t>.</w:t>
      </w:r>
      <w:r w:rsidR="00D166D2" w:rsidRPr="002A5678">
        <w:rPr>
          <w:sz w:val="18"/>
          <w:szCs w:val="18"/>
        </w:rPr>
        <w:t xml:space="preserve"> </w:t>
      </w:r>
      <w:r w:rsidR="008E0A2A" w:rsidRPr="002A5678">
        <w:rPr>
          <w:b/>
          <w:sz w:val="18"/>
          <w:szCs w:val="18"/>
          <w:u w:val="single"/>
        </w:rPr>
        <w:t>Cargo de</w:t>
      </w:r>
      <w:r w:rsidR="00004607" w:rsidRPr="002A5678">
        <w:rPr>
          <w:b/>
          <w:sz w:val="18"/>
          <w:szCs w:val="18"/>
          <w:u w:val="single"/>
        </w:rPr>
        <w:t xml:space="preserve"> Executivo de Vendas /</w:t>
      </w:r>
      <w:r w:rsidR="00DD2162">
        <w:rPr>
          <w:b/>
          <w:sz w:val="18"/>
          <w:szCs w:val="18"/>
          <w:u w:val="single"/>
        </w:rPr>
        <w:t xml:space="preserve"> Coordenador</w:t>
      </w:r>
      <w:r w:rsidR="00D51949">
        <w:rPr>
          <w:b/>
          <w:sz w:val="18"/>
          <w:szCs w:val="18"/>
          <w:u w:val="single"/>
        </w:rPr>
        <w:t xml:space="preserve"> </w:t>
      </w:r>
      <w:r w:rsidRPr="002A5678">
        <w:rPr>
          <w:b/>
          <w:sz w:val="18"/>
          <w:szCs w:val="18"/>
          <w:u w:val="single"/>
        </w:rPr>
        <w:t>Comercial</w:t>
      </w:r>
      <w:r w:rsidR="00004607" w:rsidRPr="002A5678">
        <w:rPr>
          <w:sz w:val="18"/>
          <w:szCs w:val="18"/>
        </w:rPr>
        <w:t xml:space="preserve"> e</w:t>
      </w:r>
      <w:r w:rsidRPr="002A5678">
        <w:rPr>
          <w:sz w:val="18"/>
          <w:szCs w:val="18"/>
        </w:rPr>
        <w:t xml:space="preserve"> respondendo </w:t>
      </w:r>
      <w:r w:rsidR="00D166D2" w:rsidRPr="002A5678">
        <w:rPr>
          <w:sz w:val="18"/>
          <w:szCs w:val="18"/>
        </w:rPr>
        <w:t>dir</w:t>
      </w:r>
      <w:r w:rsidR="00D166D2" w:rsidRPr="002A5678">
        <w:rPr>
          <w:sz w:val="18"/>
          <w:szCs w:val="18"/>
        </w:rPr>
        <w:t>e</w:t>
      </w:r>
      <w:r w:rsidR="00D166D2" w:rsidRPr="002A5678">
        <w:rPr>
          <w:sz w:val="18"/>
          <w:szCs w:val="18"/>
        </w:rPr>
        <w:t xml:space="preserve">tamente </w:t>
      </w:r>
      <w:r w:rsidRPr="002A5678">
        <w:rPr>
          <w:sz w:val="18"/>
          <w:szCs w:val="18"/>
        </w:rPr>
        <w:t>ao Diretor Técnico Comercial.</w:t>
      </w:r>
    </w:p>
    <w:p w:rsidR="002A5678" w:rsidRPr="002A5678" w:rsidRDefault="002A5678" w:rsidP="0034298C">
      <w:pPr>
        <w:jc w:val="both"/>
        <w:rPr>
          <w:sz w:val="18"/>
          <w:szCs w:val="18"/>
        </w:rPr>
      </w:pPr>
    </w:p>
    <w:p w:rsidR="007521C1" w:rsidRPr="00266229" w:rsidRDefault="007521C1" w:rsidP="0034298C">
      <w:pPr>
        <w:jc w:val="both"/>
      </w:pPr>
      <w:r w:rsidRPr="004A63B1">
        <w:rPr>
          <w:b/>
          <w:sz w:val="22"/>
          <w:szCs w:val="22"/>
          <w:u w:val="single"/>
        </w:rPr>
        <w:t>Asbrasil S.A</w:t>
      </w:r>
      <w:r w:rsidR="00D166D2" w:rsidRPr="004A63B1">
        <w:rPr>
          <w:b/>
          <w:sz w:val="22"/>
          <w:szCs w:val="22"/>
          <w:u w:val="single"/>
        </w:rPr>
        <w:t xml:space="preserve"> - abril/07 a fevereiro/09</w:t>
      </w:r>
    </w:p>
    <w:p w:rsidR="007521C1" w:rsidRDefault="00262FE6" w:rsidP="0034298C">
      <w:pPr>
        <w:jc w:val="both"/>
        <w:rPr>
          <w:sz w:val="18"/>
          <w:szCs w:val="18"/>
        </w:rPr>
      </w:pPr>
      <w:r w:rsidRPr="002A5678">
        <w:rPr>
          <w:sz w:val="18"/>
          <w:szCs w:val="18"/>
        </w:rPr>
        <w:t>Empresa nacional fabricante de peças estampadas (convencional e fineblank), soldadas, usinadas e conjuntos montados, além de dobradiças para o setor automotivo, O&amp;M, aftermarket, mercado de reposição e outros. Certificada ISO 9001, ISO TS 16949 e ISO 14001, com uma fábrica em São Bernardo do Campo</w:t>
      </w:r>
      <w:r w:rsidR="001C5BF3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>-</w:t>
      </w:r>
      <w:r w:rsidR="001C5BF3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 xml:space="preserve">SP. </w:t>
      </w:r>
      <w:r w:rsidRPr="002A5678">
        <w:rPr>
          <w:b/>
          <w:sz w:val="18"/>
          <w:szCs w:val="18"/>
          <w:u w:val="single"/>
        </w:rPr>
        <w:t>Cargo Supervisor de Vendas</w:t>
      </w:r>
      <w:r w:rsidRPr="002A5678">
        <w:rPr>
          <w:sz w:val="18"/>
          <w:szCs w:val="18"/>
        </w:rPr>
        <w:t xml:space="preserve"> e respo</w:t>
      </w:r>
      <w:r w:rsidRPr="002A5678">
        <w:rPr>
          <w:sz w:val="18"/>
          <w:szCs w:val="18"/>
        </w:rPr>
        <w:t>n</w:t>
      </w:r>
      <w:r w:rsidRPr="002A5678">
        <w:rPr>
          <w:sz w:val="18"/>
          <w:szCs w:val="18"/>
        </w:rPr>
        <w:t>dendo diretamente ao Diretor Técnico e Diretor Financeiro</w:t>
      </w:r>
      <w:r w:rsidR="00D166D2" w:rsidRPr="002A5678">
        <w:rPr>
          <w:sz w:val="18"/>
          <w:szCs w:val="18"/>
        </w:rPr>
        <w:t>.</w:t>
      </w:r>
    </w:p>
    <w:p w:rsidR="002A5678" w:rsidRPr="002A5678" w:rsidRDefault="002A5678" w:rsidP="0034298C">
      <w:pPr>
        <w:jc w:val="both"/>
        <w:rPr>
          <w:sz w:val="18"/>
          <w:szCs w:val="18"/>
        </w:rPr>
      </w:pPr>
    </w:p>
    <w:p w:rsidR="007521C1" w:rsidRPr="004A63B1" w:rsidRDefault="007521C1" w:rsidP="0034298C">
      <w:pPr>
        <w:jc w:val="both"/>
        <w:rPr>
          <w:b/>
          <w:sz w:val="22"/>
          <w:szCs w:val="22"/>
          <w:u w:val="single"/>
        </w:rPr>
      </w:pPr>
      <w:r w:rsidRPr="004A63B1">
        <w:rPr>
          <w:b/>
          <w:sz w:val="22"/>
          <w:szCs w:val="22"/>
          <w:u w:val="single"/>
        </w:rPr>
        <w:t>Ifer – Me</w:t>
      </w:r>
      <w:r w:rsidR="00987A95" w:rsidRPr="004A63B1">
        <w:rPr>
          <w:b/>
          <w:sz w:val="22"/>
          <w:szCs w:val="22"/>
          <w:u w:val="single"/>
        </w:rPr>
        <w:t xml:space="preserve">tais e Plásticos Ltda - </w:t>
      </w:r>
      <w:r w:rsidR="008E3996" w:rsidRPr="004A63B1">
        <w:rPr>
          <w:b/>
          <w:sz w:val="22"/>
          <w:szCs w:val="22"/>
          <w:u w:val="single"/>
        </w:rPr>
        <w:t>julho/</w:t>
      </w:r>
      <w:r w:rsidR="00316F77">
        <w:rPr>
          <w:b/>
          <w:sz w:val="22"/>
          <w:szCs w:val="22"/>
          <w:u w:val="single"/>
        </w:rPr>
        <w:t>03 a novembro</w:t>
      </w:r>
      <w:r w:rsidR="008E3996" w:rsidRPr="004A63B1">
        <w:rPr>
          <w:b/>
          <w:sz w:val="22"/>
          <w:szCs w:val="22"/>
          <w:u w:val="single"/>
        </w:rPr>
        <w:t>/06</w:t>
      </w:r>
    </w:p>
    <w:p w:rsidR="007521C1" w:rsidRDefault="008E3996" w:rsidP="0034298C">
      <w:pPr>
        <w:pStyle w:val="Ttulo1"/>
        <w:rPr>
          <w:sz w:val="18"/>
          <w:szCs w:val="18"/>
        </w:rPr>
      </w:pPr>
      <w:r w:rsidRPr="002A5678">
        <w:rPr>
          <w:sz w:val="18"/>
          <w:szCs w:val="18"/>
        </w:rPr>
        <w:t>Empresa nacional fabricante de peças estampadas, soldados, pintadas e galvanizadas, além de peças plásticas, injetadas e conjuntos montados para o setor a</w:t>
      </w:r>
      <w:r w:rsidR="00213EDA" w:rsidRPr="002A5678">
        <w:rPr>
          <w:sz w:val="18"/>
          <w:szCs w:val="18"/>
        </w:rPr>
        <w:t>utomotivo</w:t>
      </w:r>
      <w:r w:rsidR="00004607" w:rsidRPr="002A5678">
        <w:rPr>
          <w:sz w:val="18"/>
          <w:szCs w:val="18"/>
        </w:rPr>
        <w:t>,</w:t>
      </w:r>
      <w:r w:rsidR="006A1D71" w:rsidRPr="002A5678">
        <w:rPr>
          <w:sz w:val="18"/>
          <w:szCs w:val="18"/>
        </w:rPr>
        <w:t xml:space="preserve"> O&amp;M, aftermarket, mercado de r</w:t>
      </w:r>
      <w:r w:rsidR="00213EDA" w:rsidRPr="002A5678">
        <w:rPr>
          <w:sz w:val="18"/>
          <w:szCs w:val="18"/>
        </w:rPr>
        <w:t>eposição</w:t>
      </w:r>
      <w:r w:rsidR="008E0A2A" w:rsidRPr="002A5678">
        <w:rPr>
          <w:sz w:val="18"/>
          <w:szCs w:val="18"/>
        </w:rPr>
        <w:t>,</w:t>
      </w:r>
      <w:r w:rsidR="006A1D71" w:rsidRPr="002A5678">
        <w:rPr>
          <w:sz w:val="18"/>
          <w:szCs w:val="18"/>
        </w:rPr>
        <w:t xml:space="preserve"> c</w:t>
      </w:r>
      <w:r w:rsidRPr="002A5678">
        <w:rPr>
          <w:sz w:val="18"/>
          <w:szCs w:val="18"/>
        </w:rPr>
        <w:t>onstru</w:t>
      </w:r>
      <w:r w:rsidR="006A1D71" w:rsidRPr="002A5678">
        <w:rPr>
          <w:sz w:val="18"/>
          <w:szCs w:val="18"/>
        </w:rPr>
        <w:t>ção civil, linha b</w:t>
      </w:r>
      <w:r w:rsidRPr="002A5678">
        <w:rPr>
          <w:sz w:val="18"/>
          <w:szCs w:val="18"/>
        </w:rPr>
        <w:t>ran</w:t>
      </w:r>
      <w:r w:rsidR="00004607" w:rsidRPr="002A5678">
        <w:rPr>
          <w:sz w:val="18"/>
          <w:szCs w:val="18"/>
        </w:rPr>
        <w:t>ca e outros</w:t>
      </w:r>
      <w:r w:rsidRPr="002A5678">
        <w:rPr>
          <w:sz w:val="18"/>
          <w:szCs w:val="18"/>
        </w:rPr>
        <w:t>. Certif</w:t>
      </w:r>
      <w:r w:rsidR="006A1D71" w:rsidRPr="002A5678">
        <w:rPr>
          <w:sz w:val="18"/>
          <w:szCs w:val="18"/>
        </w:rPr>
        <w:t xml:space="preserve">icada ISO 9001 </w:t>
      </w:r>
      <w:r w:rsidRPr="002A5678">
        <w:rPr>
          <w:sz w:val="18"/>
          <w:szCs w:val="18"/>
        </w:rPr>
        <w:t>e ISO</w:t>
      </w:r>
      <w:r w:rsidR="005571D8" w:rsidRPr="002A5678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>TS</w:t>
      </w:r>
      <w:r w:rsidR="006A1D71" w:rsidRPr="002A5678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>169</w:t>
      </w:r>
      <w:r w:rsidR="006A1D71" w:rsidRPr="002A5678">
        <w:rPr>
          <w:sz w:val="18"/>
          <w:szCs w:val="18"/>
        </w:rPr>
        <w:t>49, com uma fábrica em Diadema</w:t>
      </w:r>
      <w:r w:rsidR="001C5BF3">
        <w:rPr>
          <w:sz w:val="18"/>
          <w:szCs w:val="18"/>
        </w:rPr>
        <w:t xml:space="preserve"> </w:t>
      </w:r>
      <w:r w:rsidR="006A1D71" w:rsidRPr="002A5678">
        <w:rPr>
          <w:sz w:val="18"/>
          <w:szCs w:val="18"/>
        </w:rPr>
        <w:t>-</w:t>
      </w:r>
      <w:r w:rsidR="001C5BF3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>SP e uma unidade em Manaus</w:t>
      </w:r>
      <w:r w:rsidR="005571D8" w:rsidRPr="002A5678">
        <w:rPr>
          <w:sz w:val="18"/>
          <w:szCs w:val="18"/>
        </w:rPr>
        <w:t>.</w:t>
      </w:r>
      <w:r w:rsidRPr="002A5678">
        <w:rPr>
          <w:sz w:val="18"/>
          <w:szCs w:val="18"/>
        </w:rPr>
        <w:t xml:space="preserve"> </w:t>
      </w:r>
      <w:r w:rsidRPr="002A5678">
        <w:rPr>
          <w:b/>
          <w:sz w:val="18"/>
          <w:szCs w:val="18"/>
          <w:u w:val="single"/>
        </w:rPr>
        <w:t>Cargo de Vendedor Técnico</w:t>
      </w:r>
      <w:r w:rsidRPr="002A5678">
        <w:rPr>
          <w:sz w:val="18"/>
          <w:szCs w:val="18"/>
        </w:rPr>
        <w:t xml:space="preserve"> e respondendo diretamente ao Diretor Comercial.</w:t>
      </w:r>
    </w:p>
    <w:p w:rsidR="002A5678" w:rsidRPr="002A5678" w:rsidRDefault="002A5678" w:rsidP="002A5678"/>
    <w:p w:rsidR="007521C1" w:rsidRPr="004A63B1" w:rsidRDefault="007521C1" w:rsidP="0034298C">
      <w:pPr>
        <w:jc w:val="both"/>
        <w:rPr>
          <w:b/>
          <w:sz w:val="22"/>
          <w:szCs w:val="22"/>
          <w:u w:val="single"/>
        </w:rPr>
      </w:pPr>
      <w:r w:rsidRPr="004A63B1">
        <w:rPr>
          <w:b/>
          <w:sz w:val="22"/>
          <w:szCs w:val="22"/>
          <w:u w:val="single"/>
        </w:rPr>
        <w:t>Prim</w:t>
      </w:r>
      <w:r w:rsidR="00987A95" w:rsidRPr="004A63B1">
        <w:rPr>
          <w:b/>
          <w:sz w:val="22"/>
          <w:szCs w:val="22"/>
          <w:u w:val="single"/>
        </w:rPr>
        <w:t>o Indus</w:t>
      </w:r>
      <w:r w:rsidR="00316F77">
        <w:rPr>
          <w:b/>
          <w:sz w:val="22"/>
          <w:szCs w:val="22"/>
          <w:u w:val="single"/>
        </w:rPr>
        <w:t>tri</w:t>
      </w:r>
      <w:r w:rsidR="00F12706">
        <w:rPr>
          <w:b/>
          <w:sz w:val="22"/>
          <w:szCs w:val="22"/>
          <w:u w:val="single"/>
        </w:rPr>
        <w:t>al Termoplástico Ltda - janeiro/</w:t>
      </w:r>
      <w:r w:rsidR="00316F77">
        <w:rPr>
          <w:b/>
          <w:sz w:val="22"/>
          <w:szCs w:val="22"/>
          <w:u w:val="single"/>
        </w:rPr>
        <w:t>98</w:t>
      </w:r>
      <w:r w:rsidR="00987A95" w:rsidRPr="004A63B1">
        <w:rPr>
          <w:b/>
          <w:sz w:val="22"/>
          <w:szCs w:val="22"/>
          <w:u w:val="single"/>
        </w:rPr>
        <w:t xml:space="preserve"> a julho/03</w:t>
      </w:r>
    </w:p>
    <w:p w:rsidR="008E0A2A" w:rsidRDefault="008E0A2A" w:rsidP="0034298C">
      <w:pPr>
        <w:jc w:val="both"/>
        <w:rPr>
          <w:sz w:val="18"/>
          <w:szCs w:val="18"/>
        </w:rPr>
      </w:pPr>
      <w:r w:rsidRPr="002A5678">
        <w:rPr>
          <w:sz w:val="18"/>
          <w:szCs w:val="18"/>
        </w:rPr>
        <w:t>Empresa nacional fabricante de peças injetadas, maciças e a gás, pintadas e tratadas e conjuntos montados para o setor automotivo</w:t>
      </w:r>
      <w:r w:rsidR="00004607" w:rsidRPr="002A5678">
        <w:rPr>
          <w:sz w:val="18"/>
          <w:szCs w:val="18"/>
        </w:rPr>
        <w:t>,</w:t>
      </w:r>
      <w:r w:rsidR="006A1D71" w:rsidRPr="002A5678">
        <w:rPr>
          <w:sz w:val="18"/>
          <w:szCs w:val="18"/>
        </w:rPr>
        <w:t xml:space="preserve"> O&amp;M, a</w:t>
      </w:r>
      <w:r w:rsidR="00213EDA" w:rsidRPr="002A5678">
        <w:rPr>
          <w:sz w:val="18"/>
          <w:szCs w:val="18"/>
        </w:rPr>
        <w:t>ftermarket</w:t>
      </w:r>
      <w:r w:rsidRPr="002A5678">
        <w:rPr>
          <w:sz w:val="18"/>
          <w:szCs w:val="18"/>
        </w:rPr>
        <w:t>,</w:t>
      </w:r>
      <w:r w:rsidR="006A1D71" w:rsidRPr="002A5678">
        <w:rPr>
          <w:sz w:val="18"/>
          <w:szCs w:val="18"/>
        </w:rPr>
        <w:t xml:space="preserve"> mercado de r</w:t>
      </w:r>
      <w:r w:rsidR="00213EDA" w:rsidRPr="002A5678">
        <w:rPr>
          <w:sz w:val="18"/>
          <w:szCs w:val="18"/>
        </w:rPr>
        <w:t>eposição</w:t>
      </w:r>
      <w:r w:rsidR="006A1D71" w:rsidRPr="002A5678">
        <w:rPr>
          <w:sz w:val="18"/>
          <w:szCs w:val="18"/>
        </w:rPr>
        <w:t>, construção, farmacêutico, linha b</w:t>
      </w:r>
      <w:r w:rsidRPr="002A5678">
        <w:rPr>
          <w:sz w:val="18"/>
          <w:szCs w:val="18"/>
        </w:rPr>
        <w:t>ranca, e outros. Certificada ISO 900</w:t>
      </w:r>
      <w:r w:rsidR="006A1D71" w:rsidRPr="002A5678">
        <w:rPr>
          <w:sz w:val="18"/>
          <w:szCs w:val="18"/>
        </w:rPr>
        <w:t>1, c</w:t>
      </w:r>
      <w:r w:rsidR="001C5BF3">
        <w:rPr>
          <w:sz w:val="18"/>
          <w:szCs w:val="18"/>
        </w:rPr>
        <w:t>om uma fá</w:t>
      </w:r>
      <w:r w:rsidR="006A1D71" w:rsidRPr="002A5678">
        <w:rPr>
          <w:sz w:val="18"/>
          <w:szCs w:val="18"/>
        </w:rPr>
        <w:t>brica em São Paulo</w:t>
      </w:r>
      <w:r w:rsidR="001C5BF3">
        <w:rPr>
          <w:sz w:val="18"/>
          <w:szCs w:val="18"/>
        </w:rPr>
        <w:t xml:space="preserve"> </w:t>
      </w:r>
      <w:r w:rsidR="006A1D71" w:rsidRPr="002A5678">
        <w:rPr>
          <w:sz w:val="18"/>
          <w:szCs w:val="18"/>
        </w:rPr>
        <w:t>-</w:t>
      </w:r>
      <w:r w:rsidR="001C5BF3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 xml:space="preserve">SP. </w:t>
      </w:r>
      <w:r w:rsidRPr="002A5678">
        <w:rPr>
          <w:b/>
          <w:sz w:val="18"/>
          <w:szCs w:val="18"/>
          <w:u w:val="single"/>
        </w:rPr>
        <w:t>Cargo de V</w:t>
      </w:r>
      <w:r w:rsidR="00004607" w:rsidRPr="002A5678">
        <w:rPr>
          <w:b/>
          <w:sz w:val="18"/>
          <w:szCs w:val="18"/>
          <w:u w:val="single"/>
        </w:rPr>
        <w:t>endedor Técnico</w:t>
      </w:r>
      <w:r w:rsidR="00004607" w:rsidRPr="002A5678">
        <w:rPr>
          <w:sz w:val="18"/>
          <w:szCs w:val="18"/>
        </w:rPr>
        <w:t xml:space="preserve"> </w:t>
      </w:r>
      <w:r w:rsidRPr="002A5678">
        <w:rPr>
          <w:sz w:val="18"/>
          <w:szCs w:val="18"/>
        </w:rPr>
        <w:t>e responden</w:t>
      </w:r>
      <w:r w:rsidR="000F0860">
        <w:rPr>
          <w:sz w:val="18"/>
          <w:szCs w:val="18"/>
        </w:rPr>
        <w:t>do diretamente ao Ger.</w:t>
      </w:r>
      <w:r w:rsidRPr="002A5678">
        <w:rPr>
          <w:sz w:val="18"/>
          <w:szCs w:val="18"/>
        </w:rPr>
        <w:t xml:space="preserve"> Comercial.</w:t>
      </w:r>
    </w:p>
    <w:p w:rsidR="006D54FD" w:rsidRPr="0041425E" w:rsidRDefault="006D54FD" w:rsidP="0034298C">
      <w:pPr>
        <w:jc w:val="both"/>
        <w:rPr>
          <w:b/>
          <w:sz w:val="18"/>
          <w:szCs w:val="18"/>
        </w:rPr>
      </w:pPr>
    </w:p>
    <w:p w:rsidR="000F0860" w:rsidRPr="00EF4E9D" w:rsidRDefault="007521C1" w:rsidP="0034298C">
      <w:pPr>
        <w:ind w:left="357"/>
        <w:jc w:val="both"/>
        <w:rPr>
          <w:b/>
          <w:sz w:val="22"/>
          <w:szCs w:val="22"/>
          <w:u w:val="single"/>
        </w:rPr>
      </w:pPr>
      <w:r w:rsidRPr="007521C1">
        <w:rPr>
          <w:b/>
          <w:sz w:val="28"/>
          <w:szCs w:val="28"/>
        </w:rPr>
        <w:tab/>
      </w:r>
      <w:r w:rsidRPr="007521C1">
        <w:rPr>
          <w:b/>
          <w:sz w:val="28"/>
          <w:szCs w:val="28"/>
        </w:rPr>
        <w:tab/>
      </w:r>
      <w:r w:rsidRPr="007521C1">
        <w:rPr>
          <w:b/>
          <w:sz w:val="28"/>
          <w:szCs w:val="28"/>
        </w:rPr>
        <w:tab/>
      </w:r>
      <w:r w:rsidRPr="007521C1">
        <w:rPr>
          <w:b/>
          <w:sz w:val="28"/>
          <w:szCs w:val="28"/>
        </w:rPr>
        <w:tab/>
      </w:r>
      <w:r w:rsidR="00824F3A" w:rsidRPr="00EF4E9D">
        <w:rPr>
          <w:b/>
          <w:sz w:val="22"/>
          <w:szCs w:val="22"/>
          <w:u w:val="single"/>
        </w:rPr>
        <w:t>Principais Atividades</w:t>
      </w:r>
      <w:r w:rsidR="00BD19D6">
        <w:rPr>
          <w:b/>
          <w:sz w:val="22"/>
          <w:szCs w:val="22"/>
          <w:u w:val="single"/>
        </w:rPr>
        <w:t xml:space="preserve"> e Experiências </w:t>
      </w:r>
    </w:p>
    <w:p w:rsidR="00824F3A" w:rsidRPr="0073777C" w:rsidRDefault="00824F3A" w:rsidP="002B1A64">
      <w:pPr>
        <w:ind w:left="360"/>
        <w:jc w:val="both"/>
        <w:rPr>
          <w:b/>
        </w:rPr>
      </w:pPr>
    </w:p>
    <w:p w:rsidR="00457F3E" w:rsidRPr="00EE3F80" w:rsidRDefault="00B05941" w:rsidP="0034298C">
      <w:pPr>
        <w:numPr>
          <w:ilvl w:val="0"/>
          <w:numId w:val="2"/>
        </w:numPr>
        <w:jc w:val="both"/>
        <w:rPr>
          <w:b/>
        </w:rPr>
      </w:pPr>
      <w:r w:rsidRPr="0073777C">
        <w:t>Responsá</w:t>
      </w:r>
      <w:r w:rsidR="002C3BEB" w:rsidRPr="0073777C">
        <w:t>vel p</w:t>
      </w:r>
      <w:r w:rsidR="00DF4AC7" w:rsidRPr="0073777C">
        <w:t>e</w:t>
      </w:r>
      <w:r w:rsidR="002B1A64">
        <w:t>lo</w:t>
      </w:r>
      <w:r w:rsidR="00B65C7D">
        <w:t xml:space="preserve"> atendimento</w:t>
      </w:r>
      <w:r w:rsidR="002B1A64">
        <w:t xml:space="preserve"> e gestão</w:t>
      </w:r>
      <w:r w:rsidR="00F57D52" w:rsidRPr="0073777C">
        <w:t xml:space="preserve"> das </w:t>
      </w:r>
      <w:r w:rsidR="00DF4AC7" w:rsidRPr="0073777C">
        <w:t>principais</w:t>
      </w:r>
      <w:r w:rsidR="00B65C7D">
        <w:t xml:space="preserve"> contas da</w:t>
      </w:r>
      <w:r w:rsidR="002B1A64">
        <w:t>s</w:t>
      </w:r>
      <w:r w:rsidR="00B65C7D">
        <w:t xml:space="preserve"> empresa</w:t>
      </w:r>
      <w:r w:rsidR="002B1A64">
        <w:t>s</w:t>
      </w:r>
      <w:r w:rsidR="00B65C7D">
        <w:t>.</w:t>
      </w:r>
    </w:p>
    <w:p w:rsidR="00EE3F80" w:rsidRDefault="00EE3F80" w:rsidP="0034298C">
      <w:pPr>
        <w:ind w:left="360"/>
        <w:jc w:val="both"/>
      </w:pPr>
      <w:r w:rsidRPr="0041425E">
        <w:rPr>
          <w:u w:val="single"/>
        </w:rPr>
        <w:t>Montadoras:</w:t>
      </w:r>
      <w:r>
        <w:t xml:space="preserve"> Fiat</w:t>
      </w:r>
      <w:r w:rsidR="00761021">
        <w:t>,</w:t>
      </w:r>
      <w:r>
        <w:t xml:space="preserve"> Ford</w:t>
      </w:r>
      <w:r w:rsidR="00761021">
        <w:t xml:space="preserve">, </w:t>
      </w:r>
      <w:r w:rsidR="00B65C7D">
        <w:t>GMB</w:t>
      </w:r>
      <w:r w:rsidR="00761021">
        <w:t xml:space="preserve">, </w:t>
      </w:r>
      <w:r>
        <w:t>Honda</w:t>
      </w:r>
      <w:r w:rsidR="00761021">
        <w:t xml:space="preserve">, Renault, Toyota, Yamanha, </w:t>
      </w:r>
      <w:r w:rsidR="00B65C7D">
        <w:t>VWB</w:t>
      </w:r>
      <w:r w:rsidR="00761021">
        <w:t xml:space="preserve">, </w:t>
      </w:r>
      <w:r w:rsidR="00B65C7D">
        <w:t>MAN</w:t>
      </w:r>
      <w:r w:rsidR="005571D8">
        <w:t xml:space="preserve">, Mercedez, </w:t>
      </w:r>
      <w:r w:rsidR="00761021">
        <w:t xml:space="preserve">CNH, </w:t>
      </w:r>
      <w:r w:rsidR="00B65C7D">
        <w:t>CAT.</w:t>
      </w:r>
    </w:p>
    <w:p w:rsidR="0041425E" w:rsidRDefault="00B65C7D" w:rsidP="0034298C">
      <w:pPr>
        <w:ind w:left="360"/>
        <w:jc w:val="both"/>
      </w:pPr>
      <w:r w:rsidRPr="0034298C">
        <w:rPr>
          <w:u w:val="single"/>
        </w:rPr>
        <w:t>Sis</w:t>
      </w:r>
      <w:r w:rsidR="00761021" w:rsidRPr="0034298C">
        <w:rPr>
          <w:u w:val="single"/>
        </w:rPr>
        <w:t>temistas:</w:t>
      </w:r>
      <w:r w:rsidR="00761021">
        <w:t xml:space="preserve"> Amvian, Autoliv, Aisin, Benteler, Brose, Bosch, Continental, Cebi,</w:t>
      </w:r>
      <w:r w:rsidR="008F1BFE">
        <w:t xml:space="preserve"> Dana,</w:t>
      </w:r>
      <w:r w:rsidR="00761021">
        <w:t xml:space="preserve"> Denso, Delphi, </w:t>
      </w:r>
      <w:r>
        <w:t>DHB</w:t>
      </w:r>
      <w:r w:rsidR="00761021">
        <w:t>,</w:t>
      </w:r>
      <w:r w:rsidR="008F1BFE">
        <w:t xml:space="preserve"> Eaton,</w:t>
      </w:r>
      <w:r w:rsidR="00761021">
        <w:t xml:space="preserve"> </w:t>
      </w:r>
      <w:r>
        <w:t>Fi</w:t>
      </w:r>
      <w:r w:rsidR="00761021">
        <w:t xml:space="preserve">cosa, Faurecia, </w:t>
      </w:r>
      <w:r w:rsidR="008F1BFE">
        <w:t>Gestamp, Grupo Antolin,</w:t>
      </w:r>
      <w:r w:rsidR="00761021">
        <w:t xml:space="preserve"> Johnson Controls, Lear,</w:t>
      </w:r>
      <w:r w:rsidR="00FD55F1">
        <w:t xml:space="preserve"> Litens,</w:t>
      </w:r>
      <w:r w:rsidR="00761021">
        <w:t xml:space="preserve"> Magnet Marelli, Magna, </w:t>
      </w:r>
      <w:r w:rsidR="0034298C">
        <w:t xml:space="preserve"> </w:t>
      </w:r>
      <w:r w:rsidR="00761021">
        <w:t>MGI,</w:t>
      </w:r>
      <w:r w:rsidR="008F1BFE">
        <w:t xml:space="preserve"> Resil, Sabo</w:t>
      </w:r>
      <w:r w:rsidR="0034298C">
        <w:t>, Tenneco, TRW, Ta</w:t>
      </w:r>
      <w:r w:rsidR="00FD55F1">
        <w:t>kata, Treeleborg, TWB, TS Tech,</w:t>
      </w:r>
      <w:r w:rsidR="0034298C">
        <w:t xml:space="preserve"> Valeo</w:t>
      </w:r>
      <w:r w:rsidR="00C578B8">
        <w:t>, Walker</w:t>
      </w:r>
      <w:r w:rsidR="0034298C">
        <w:t xml:space="preserve"> e etc.</w:t>
      </w:r>
    </w:p>
    <w:p w:rsidR="002B1A64" w:rsidRDefault="0041425E" w:rsidP="0034298C">
      <w:pPr>
        <w:ind w:left="360"/>
        <w:jc w:val="both"/>
      </w:pPr>
      <w:r w:rsidRPr="0041425E">
        <w:rPr>
          <w:u w:val="single"/>
        </w:rPr>
        <w:t>Aftermarket:</w:t>
      </w:r>
      <w:r>
        <w:t xml:space="preserve"> Grupo Comolatti, Grupo Car - Rolles, Grupo Fortbras, Grupo Real - RMP, Odapel Distrib</w:t>
      </w:r>
      <w:r>
        <w:t>u</w:t>
      </w:r>
      <w:r>
        <w:t>idora, Pacaembu Distribuidora,  Pellegrino Distribuidora, SK Automotive , Toli Distribuidora e etc.</w:t>
      </w:r>
    </w:p>
    <w:p w:rsidR="00824F3A" w:rsidRPr="0073777C" w:rsidRDefault="002B1A64" w:rsidP="00987A95">
      <w:pPr>
        <w:numPr>
          <w:ilvl w:val="0"/>
          <w:numId w:val="2"/>
        </w:numPr>
        <w:jc w:val="both"/>
      </w:pPr>
      <w:r>
        <w:t>Administração de vendas e coordenação da equipe</w:t>
      </w:r>
      <w:r w:rsidR="00855FD4">
        <w:t xml:space="preserve"> com experiência in loco e home office</w:t>
      </w:r>
      <w:r>
        <w:t xml:space="preserve"> (auxiliares, assistentes, orçamentistas, vendedores, representante</w:t>
      </w:r>
      <w:r w:rsidR="00FC1ACC">
        <w:t>s</w:t>
      </w:r>
      <w:r w:rsidR="006A1D71">
        <w:t>, aftermarket</w:t>
      </w:r>
      <w:r>
        <w:t xml:space="preserve"> e mercado de reposição em geral).</w:t>
      </w:r>
    </w:p>
    <w:p w:rsidR="00473EDE" w:rsidRPr="0073777C" w:rsidRDefault="00987A95" w:rsidP="0034298C">
      <w:pPr>
        <w:numPr>
          <w:ilvl w:val="0"/>
          <w:numId w:val="2"/>
        </w:numPr>
        <w:jc w:val="both"/>
      </w:pPr>
      <w:r>
        <w:t xml:space="preserve">Visitas e </w:t>
      </w:r>
      <w:r w:rsidR="00473EDE" w:rsidRPr="0073777C">
        <w:t>reuniões</w:t>
      </w:r>
      <w:r>
        <w:t xml:space="preserve"> periódicas e prospecção de novos mercados e clientes.</w:t>
      </w:r>
    </w:p>
    <w:p w:rsidR="00473EDE" w:rsidRPr="0073777C" w:rsidRDefault="00473EDE" w:rsidP="0034298C">
      <w:pPr>
        <w:numPr>
          <w:ilvl w:val="0"/>
          <w:numId w:val="2"/>
        </w:numPr>
        <w:jc w:val="both"/>
      </w:pPr>
      <w:r w:rsidRPr="0073777C">
        <w:t>Hábil no relacionamento com clientes em negociações comerciais.</w:t>
      </w:r>
    </w:p>
    <w:p w:rsidR="00A25D41" w:rsidRPr="0073777C" w:rsidRDefault="00FC1ACC" w:rsidP="0034298C">
      <w:pPr>
        <w:numPr>
          <w:ilvl w:val="0"/>
          <w:numId w:val="2"/>
        </w:numPr>
        <w:jc w:val="both"/>
      </w:pPr>
      <w:r>
        <w:t>Elaboração e acompanhamento do b</w:t>
      </w:r>
      <w:r w:rsidR="00A25D41" w:rsidRPr="0073777C">
        <w:t>udget anual.</w:t>
      </w:r>
    </w:p>
    <w:p w:rsidR="00AE4977" w:rsidRPr="0073777C" w:rsidRDefault="00A25D41" w:rsidP="0034298C">
      <w:pPr>
        <w:numPr>
          <w:ilvl w:val="0"/>
          <w:numId w:val="2"/>
        </w:numPr>
        <w:jc w:val="both"/>
        <w:rPr>
          <w:b/>
        </w:rPr>
      </w:pPr>
      <w:r w:rsidRPr="0073777C">
        <w:t>Avaliação</w:t>
      </w:r>
      <w:r w:rsidR="00316F77">
        <w:t>,</w:t>
      </w:r>
      <w:r w:rsidR="00F57D52" w:rsidRPr="0073777C">
        <w:t xml:space="preserve"> analise</w:t>
      </w:r>
      <w:r w:rsidR="00AE4977" w:rsidRPr="0073777C">
        <w:t xml:space="preserve"> e </w:t>
      </w:r>
      <w:r w:rsidR="00ED27DD" w:rsidRPr="0073777C">
        <w:t>desenvolvimento de novos negócios,</w:t>
      </w:r>
    </w:p>
    <w:p w:rsidR="00A25D41" w:rsidRPr="00987A95" w:rsidRDefault="00AE4977" w:rsidP="00987A95">
      <w:pPr>
        <w:numPr>
          <w:ilvl w:val="0"/>
          <w:numId w:val="2"/>
        </w:numPr>
        <w:jc w:val="both"/>
        <w:rPr>
          <w:b/>
        </w:rPr>
      </w:pPr>
      <w:r w:rsidRPr="0073777C">
        <w:t>E</w:t>
      </w:r>
      <w:r w:rsidR="00A25D41" w:rsidRPr="0073777C">
        <w:t>laboração de</w:t>
      </w:r>
      <w:r w:rsidRPr="0073777C">
        <w:t xml:space="preserve"> orçamentos e</w:t>
      </w:r>
      <w:r w:rsidR="00A25D41" w:rsidRPr="0073777C">
        <w:t xml:space="preserve"> propostas comerciais</w:t>
      </w:r>
      <w:r w:rsidRPr="0073777C">
        <w:t>.</w:t>
      </w:r>
    </w:p>
    <w:p w:rsidR="00824F3A" w:rsidRPr="0073777C" w:rsidRDefault="00824F3A" w:rsidP="0034298C">
      <w:pPr>
        <w:numPr>
          <w:ilvl w:val="0"/>
          <w:numId w:val="2"/>
        </w:numPr>
        <w:jc w:val="both"/>
        <w:rPr>
          <w:b/>
        </w:rPr>
      </w:pPr>
      <w:r w:rsidRPr="0073777C">
        <w:t>Levantamento das evoluções d</w:t>
      </w:r>
      <w:r w:rsidR="00A25D41" w:rsidRPr="0073777C">
        <w:t>e custo</w:t>
      </w:r>
      <w:r w:rsidR="00846B8C" w:rsidRPr="0073777C">
        <w:t>s</w:t>
      </w:r>
      <w:r w:rsidR="00A25D41" w:rsidRPr="0073777C">
        <w:t xml:space="preserve"> dos produtos</w:t>
      </w:r>
      <w:r w:rsidR="00457F3E" w:rsidRPr="0073777C">
        <w:t xml:space="preserve"> comercializados pela empresa.</w:t>
      </w:r>
    </w:p>
    <w:p w:rsidR="00457F3E" w:rsidRPr="0073777C" w:rsidRDefault="00B05941" w:rsidP="0034298C">
      <w:pPr>
        <w:numPr>
          <w:ilvl w:val="0"/>
          <w:numId w:val="2"/>
        </w:numPr>
        <w:jc w:val="both"/>
        <w:rPr>
          <w:b/>
        </w:rPr>
      </w:pPr>
      <w:r w:rsidRPr="0073777C">
        <w:t>Definição de metas e elaboração do planejamento estratégico.</w:t>
      </w:r>
    </w:p>
    <w:p w:rsidR="00457F3E" w:rsidRPr="0073777C" w:rsidRDefault="00457F3E" w:rsidP="0034298C">
      <w:pPr>
        <w:numPr>
          <w:ilvl w:val="0"/>
          <w:numId w:val="2"/>
        </w:numPr>
        <w:jc w:val="both"/>
      </w:pPr>
      <w:r w:rsidRPr="0073777C">
        <w:t>Aprimoramento das planilhas de orçamentos.</w:t>
      </w:r>
    </w:p>
    <w:p w:rsidR="00CD0CD4" w:rsidRPr="0073777C" w:rsidRDefault="00457F3E" w:rsidP="0034298C">
      <w:pPr>
        <w:numPr>
          <w:ilvl w:val="0"/>
          <w:numId w:val="2"/>
        </w:numPr>
        <w:jc w:val="both"/>
      </w:pPr>
      <w:r w:rsidRPr="0073777C">
        <w:t>Evolução de custos dos equipamentos para definição de metas para orçamentos considerando hora m</w:t>
      </w:r>
      <w:r w:rsidRPr="0073777C">
        <w:t>a</w:t>
      </w:r>
      <w:r w:rsidRPr="0073777C">
        <w:t>quina</w:t>
      </w:r>
      <w:r w:rsidR="00CD0CD4" w:rsidRPr="0073777C">
        <w:t xml:space="preserve"> e mão de </w:t>
      </w:r>
      <w:r w:rsidR="00F57D52" w:rsidRPr="0073777C">
        <w:t>obra aplicada</w:t>
      </w:r>
      <w:r w:rsidR="00316F77">
        <w:t>s</w:t>
      </w:r>
      <w:r w:rsidR="00F57D52" w:rsidRPr="0073777C">
        <w:t xml:space="preserve"> ao</w:t>
      </w:r>
      <w:r w:rsidR="00316F77">
        <w:t>s</w:t>
      </w:r>
      <w:r w:rsidR="00F57D52" w:rsidRPr="0073777C">
        <w:t xml:space="preserve"> preço</w:t>
      </w:r>
      <w:r w:rsidR="00316F77">
        <w:t>s</w:t>
      </w:r>
      <w:r w:rsidR="00F57D52" w:rsidRPr="0073777C">
        <w:t xml:space="preserve"> de vendas dos produtos</w:t>
      </w:r>
      <w:r w:rsidRPr="0073777C">
        <w:t>.</w:t>
      </w:r>
    </w:p>
    <w:p w:rsidR="00822F40" w:rsidRPr="0073777C" w:rsidRDefault="00CD0CD4" w:rsidP="0034298C">
      <w:pPr>
        <w:numPr>
          <w:ilvl w:val="0"/>
          <w:numId w:val="2"/>
        </w:numPr>
        <w:jc w:val="both"/>
      </w:pPr>
      <w:r w:rsidRPr="0073777C">
        <w:t xml:space="preserve">Controle de margem e aplicação de </w:t>
      </w:r>
      <w:r w:rsidR="00283201" w:rsidRPr="0073777C">
        <w:t>markup</w:t>
      </w:r>
      <w:r w:rsidRPr="0073777C">
        <w:t xml:space="preserve"> sobre os preços de vendas dos produtos.</w:t>
      </w:r>
    </w:p>
    <w:p w:rsidR="00822F40" w:rsidRPr="0073777C" w:rsidRDefault="001345FB" w:rsidP="0034298C">
      <w:pPr>
        <w:numPr>
          <w:ilvl w:val="0"/>
          <w:numId w:val="2"/>
        </w:numPr>
        <w:jc w:val="both"/>
      </w:pPr>
      <w:r w:rsidRPr="0073777C">
        <w:t>Realinhamento</w:t>
      </w:r>
      <w:r w:rsidR="00742CB1" w:rsidRPr="0073777C">
        <w:t xml:space="preserve"> de preços</w:t>
      </w:r>
      <w:r w:rsidRPr="0073777C">
        <w:t xml:space="preserve"> junto a</w:t>
      </w:r>
      <w:r w:rsidR="00316F77">
        <w:t>os</w:t>
      </w:r>
      <w:r w:rsidRPr="0073777C">
        <w:t xml:space="preserve"> </w:t>
      </w:r>
      <w:r w:rsidR="00822F40" w:rsidRPr="0073777C">
        <w:t xml:space="preserve">clientes quando os mesmos apresentarem </w:t>
      </w:r>
      <w:r w:rsidR="00F57D52" w:rsidRPr="0073777C">
        <w:t>defasagem gerada</w:t>
      </w:r>
      <w:r w:rsidR="00822F40" w:rsidRPr="0073777C">
        <w:t xml:space="preserve"> por re</w:t>
      </w:r>
      <w:r w:rsidR="00822F40" w:rsidRPr="0073777C">
        <w:t>a</w:t>
      </w:r>
      <w:r w:rsidR="00283201" w:rsidRPr="0073777C">
        <w:t>justes frente ao repasse de dissídio</w:t>
      </w:r>
      <w:r w:rsidR="00822F40" w:rsidRPr="0073777C">
        <w:t xml:space="preserve"> coletivo, impactos sobre os preços de matér</w:t>
      </w:r>
      <w:r w:rsidRPr="0073777C">
        <w:t>ia primas e insumos ou aumentos provocados pela alta do cambio.</w:t>
      </w:r>
    </w:p>
    <w:p w:rsidR="001345FB" w:rsidRPr="0073777C" w:rsidRDefault="00822F40" w:rsidP="00987A95">
      <w:pPr>
        <w:numPr>
          <w:ilvl w:val="0"/>
          <w:numId w:val="2"/>
        </w:numPr>
        <w:jc w:val="both"/>
      </w:pPr>
      <w:r w:rsidRPr="0073777C">
        <w:t>Controle de despesas do departamento</w:t>
      </w:r>
      <w:r w:rsidR="00987A95">
        <w:t xml:space="preserve"> e c</w:t>
      </w:r>
      <w:r w:rsidRPr="0073777C">
        <w:t>ontrole da agenda de visitas da equipe</w:t>
      </w:r>
      <w:r w:rsidR="004A63B1">
        <w:t>.</w:t>
      </w:r>
    </w:p>
    <w:p w:rsidR="00822F40" w:rsidRPr="0073777C" w:rsidRDefault="00822F40" w:rsidP="0034298C">
      <w:pPr>
        <w:numPr>
          <w:ilvl w:val="0"/>
          <w:numId w:val="2"/>
        </w:numPr>
        <w:jc w:val="both"/>
      </w:pPr>
      <w:r w:rsidRPr="0073777C">
        <w:t>Reuniões semanais motivacionais com a equipe multifuncional.</w:t>
      </w:r>
    </w:p>
    <w:sectPr w:rsidR="00822F40" w:rsidRPr="0073777C" w:rsidSect="000C582F">
      <w:headerReference w:type="even" r:id="rId8"/>
      <w:headerReference w:type="default" r:id="rId9"/>
      <w:pgSz w:w="12240" w:h="15840"/>
      <w:pgMar w:top="1276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0D" w:rsidRDefault="00DA480D">
      <w:r>
        <w:separator/>
      </w:r>
    </w:p>
  </w:endnote>
  <w:endnote w:type="continuationSeparator" w:id="1">
    <w:p w:rsidR="00DA480D" w:rsidRDefault="00DA4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0D" w:rsidRDefault="00DA480D">
      <w:r>
        <w:separator/>
      </w:r>
    </w:p>
  </w:footnote>
  <w:footnote w:type="continuationSeparator" w:id="1">
    <w:p w:rsidR="00DA480D" w:rsidRDefault="00DA4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EA" w:rsidRDefault="005A5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57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7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57EA" w:rsidRDefault="00E057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EA" w:rsidRDefault="00E057EA">
    <w:pPr>
      <w:pStyle w:val="Cabealho"/>
      <w:framePr w:wrap="around" w:vAnchor="text" w:hAnchor="margin" w:xAlign="right" w:y="1"/>
      <w:rPr>
        <w:rStyle w:val="Nmerodepgina"/>
      </w:rPr>
    </w:pPr>
  </w:p>
  <w:p w:rsidR="00E057EA" w:rsidRDefault="00E057EA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B15B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00C026E"/>
    <w:multiLevelType w:val="singleLevel"/>
    <w:tmpl w:val="A48E544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EE10B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F3A"/>
    <w:rsid w:val="00003A76"/>
    <w:rsid w:val="00004607"/>
    <w:rsid w:val="0001241F"/>
    <w:rsid w:val="000530A3"/>
    <w:rsid w:val="00054475"/>
    <w:rsid w:val="00064A14"/>
    <w:rsid w:val="00065C12"/>
    <w:rsid w:val="00075C78"/>
    <w:rsid w:val="00084FB8"/>
    <w:rsid w:val="00097682"/>
    <w:rsid w:val="000A2311"/>
    <w:rsid w:val="000A53A3"/>
    <w:rsid w:val="000B4E18"/>
    <w:rsid w:val="000B749F"/>
    <w:rsid w:val="000C1AD2"/>
    <w:rsid w:val="000C582F"/>
    <w:rsid w:val="000E0837"/>
    <w:rsid w:val="000E2253"/>
    <w:rsid w:val="000E7EC1"/>
    <w:rsid w:val="000F0785"/>
    <w:rsid w:val="000F0860"/>
    <w:rsid w:val="001345FB"/>
    <w:rsid w:val="00137D6D"/>
    <w:rsid w:val="00167AB6"/>
    <w:rsid w:val="00172468"/>
    <w:rsid w:val="0017385B"/>
    <w:rsid w:val="00173FAF"/>
    <w:rsid w:val="001A4CAB"/>
    <w:rsid w:val="001A6302"/>
    <w:rsid w:val="001A69DE"/>
    <w:rsid w:val="001B42EC"/>
    <w:rsid w:val="001B6C29"/>
    <w:rsid w:val="001C5BF3"/>
    <w:rsid w:val="001D65D7"/>
    <w:rsid w:val="001E4605"/>
    <w:rsid w:val="001F1813"/>
    <w:rsid w:val="002035B4"/>
    <w:rsid w:val="00204533"/>
    <w:rsid w:val="00211EFA"/>
    <w:rsid w:val="00213EDA"/>
    <w:rsid w:val="00214D02"/>
    <w:rsid w:val="00223350"/>
    <w:rsid w:val="002249E3"/>
    <w:rsid w:val="00234D6B"/>
    <w:rsid w:val="002452B9"/>
    <w:rsid w:val="00254D00"/>
    <w:rsid w:val="00260997"/>
    <w:rsid w:val="00261B20"/>
    <w:rsid w:val="00262FE6"/>
    <w:rsid w:val="00266229"/>
    <w:rsid w:val="00280C54"/>
    <w:rsid w:val="00283201"/>
    <w:rsid w:val="00287D37"/>
    <w:rsid w:val="002A4022"/>
    <w:rsid w:val="002A4080"/>
    <w:rsid w:val="002A5678"/>
    <w:rsid w:val="002B1A64"/>
    <w:rsid w:val="002B33F2"/>
    <w:rsid w:val="002C3BEB"/>
    <w:rsid w:val="002C459A"/>
    <w:rsid w:val="002C7290"/>
    <w:rsid w:val="002D4D08"/>
    <w:rsid w:val="002E2C23"/>
    <w:rsid w:val="002E2DE6"/>
    <w:rsid w:val="002F230A"/>
    <w:rsid w:val="002F46E7"/>
    <w:rsid w:val="003008BA"/>
    <w:rsid w:val="0030791F"/>
    <w:rsid w:val="00316F77"/>
    <w:rsid w:val="00333C7A"/>
    <w:rsid w:val="00334652"/>
    <w:rsid w:val="003403BC"/>
    <w:rsid w:val="003413FC"/>
    <w:rsid w:val="0034298C"/>
    <w:rsid w:val="00344ABC"/>
    <w:rsid w:val="00364C1B"/>
    <w:rsid w:val="00364C76"/>
    <w:rsid w:val="00384D04"/>
    <w:rsid w:val="003A372E"/>
    <w:rsid w:val="003A5430"/>
    <w:rsid w:val="003B7916"/>
    <w:rsid w:val="003C6A71"/>
    <w:rsid w:val="003C7A2B"/>
    <w:rsid w:val="003D24B2"/>
    <w:rsid w:val="003D279D"/>
    <w:rsid w:val="003D7A62"/>
    <w:rsid w:val="003F0599"/>
    <w:rsid w:val="003F088C"/>
    <w:rsid w:val="003F3253"/>
    <w:rsid w:val="003F3D68"/>
    <w:rsid w:val="003F677A"/>
    <w:rsid w:val="00412035"/>
    <w:rsid w:val="00413466"/>
    <w:rsid w:val="0041425E"/>
    <w:rsid w:val="00421280"/>
    <w:rsid w:val="00427BC3"/>
    <w:rsid w:val="00433F36"/>
    <w:rsid w:val="00440E2E"/>
    <w:rsid w:val="0045008F"/>
    <w:rsid w:val="004541C0"/>
    <w:rsid w:val="00457F3E"/>
    <w:rsid w:val="00464017"/>
    <w:rsid w:val="00473EDE"/>
    <w:rsid w:val="004819BF"/>
    <w:rsid w:val="00484A86"/>
    <w:rsid w:val="004A63B1"/>
    <w:rsid w:val="004A64F0"/>
    <w:rsid w:val="004D5F21"/>
    <w:rsid w:val="004E149B"/>
    <w:rsid w:val="0054088E"/>
    <w:rsid w:val="00545269"/>
    <w:rsid w:val="00547033"/>
    <w:rsid w:val="00555A4A"/>
    <w:rsid w:val="005571D8"/>
    <w:rsid w:val="00561EFF"/>
    <w:rsid w:val="00562F71"/>
    <w:rsid w:val="00564F63"/>
    <w:rsid w:val="00570660"/>
    <w:rsid w:val="00586E9F"/>
    <w:rsid w:val="0059010F"/>
    <w:rsid w:val="00591828"/>
    <w:rsid w:val="005A5269"/>
    <w:rsid w:val="005B08C7"/>
    <w:rsid w:val="005C5833"/>
    <w:rsid w:val="005C762A"/>
    <w:rsid w:val="005E7736"/>
    <w:rsid w:val="005F2D09"/>
    <w:rsid w:val="00601BDB"/>
    <w:rsid w:val="006033B3"/>
    <w:rsid w:val="00623724"/>
    <w:rsid w:val="00625683"/>
    <w:rsid w:val="00640886"/>
    <w:rsid w:val="006514A9"/>
    <w:rsid w:val="00651C18"/>
    <w:rsid w:val="00657DBA"/>
    <w:rsid w:val="00663CC5"/>
    <w:rsid w:val="00663F96"/>
    <w:rsid w:val="0066671B"/>
    <w:rsid w:val="0066706A"/>
    <w:rsid w:val="006761D1"/>
    <w:rsid w:val="006837DF"/>
    <w:rsid w:val="0069562B"/>
    <w:rsid w:val="006A1D71"/>
    <w:rsid w:val="006A7E84"/>
    <w:rsid w:val="006B69D2"/>
    <w:rsid w:val="006C0E4D"/>
    <w:rsid w:val="006C48AB"/>
    <w:rsid w:val="006C496F"/>
    <w:rsid w:val="006C4B42"/>
    <w:rsid w:val="006C7C2C"/>
    <w:rsid w:val="006D54FD"/>
    <w:rsid w:val="006E0298"/>
    <w:rsid w:val="006E27C6"/>
    <w:rsid w:val="006E45E4"/>
    <w:rsid w:val="007044F5"/>
    <w:rsid w:val="007158C0"/>
    <w:rsid w:val="0072476D"/>
    <w:rsid w:val="007305E3"/>
    <w:rsid w:val="0073777C"/>
    <w:rsid w:val="007411FE"/>
    <w:rsid w:val="00742CB1"/>
    <w:rsid w:val="00744F86"/>
    <w:rsid w:val="007521C1"/>
    <w:rsid w:val="007526EA"/>
    <w:rsid w:val="00756979"/>
    <w:rsid w:val="00761021"/>
    <w:rsid w:val="007779C1"/>
    <w:rsid w:val="007830D5"/>
    <w:rsid w:val="00783C70"/>
    <w:rsid w:val="0079103E"/>
    <w:rsid w:val="00793366"/>
    <w:rsid w:val="007947B7"/>
    <w:rsid w:val="007A21F1"/>
    <w:rsid w:val="007A344E"/>
    <w:rsid w:val="007A5068"/>
    <w:rsid w:val="007B1472"/>
    <w:rsid w:val="007B218D"/>
    <w:rsid w:val="007E4369"/>
    <w:rsid w:val="007E55F4"/>
    <w:rsid w:val="007F1CDC"/>
    <w:rsid w:val="00805418"/>
    <w:rsid w:val="008054CE"/>
    <w:rsid w:val="00820324"/>
    <w:rsid w:val="00822F40"/>
    <w:rsid w:val="00824F3A"/>
    <w:rsid w:val="00827F7F"/>
    <w:rsid w:val="008312B9"/>
    <w:rsid w:val="00831D97"/>
    <w:rsid w:val="0083212A"/>
    <w:rsid w:val="008353FA"/>
    <w:rsid w:val="00843329"/>
    <w:rsid w:val="00843CF3"/>
    <w:rsid w:val="00846B8C"/>
    <w:rsid w:val="008518D0"/>
    <w:rsid w:val="0085490F"/>
    <w:rsid w:val="00855FD4"/>
    <w:rsid w:val="00864754"/>
    <w:rsid w:val="00864C32"/>
    <w:rsid w:val="00872C6F"/>
    <w:rsid w:val="0088130A"/>
    <w:rsid w:val="00884FAB"/>
    <w:rsid w:val="0088529A"/>
    <w:rsid w:val="00891AFB"/>
    <w:rsid w:val="008A0D14"/>
    <w:rsid w:val="008A364E"/>
    <w:rsid w:val="008B00BD"/>
    <w:rsid w:val="008B1E61"/>
    <w:rsid w:val="008B5651"/>
    <w:rsid w:val="008B77F8"/>
    <w:rsid w:val="008C26B7"/>
    <w:rsid w:val="008C2ED5"/>
    <w:rsid w:val="008C77D2"/>
    <w:rsid w:val="008D2AE9"/>
    <w:rsid w:val="008E0A2A"/>
    <w:rsid w:val="008E3996"/>
    <w:rsid w:val="008E5A26"/>
    <w:rsid w:val="008E7551"/>
    <w:rsid w:val="008F1BFE"/>
    <w:rsid w:val="008F2734"/>
    <w:rsid w:val="008F2AB7"/>
    <w:rsid w:val="00911359"/>
    <w:rsid w:val="00911475"/>
    <w:rsid w:val="00920424"/>
    <w:rsid w:val="009245C8"/>
    <w:rsid w:val="00926109"/>
    <w:rsid w:val="0093427C"/>
    <w:rsid w:val="00940CE7"/>
    <w:rsid w:val="009462D6"/>
    <w:rsid w:val="00946793"/>
    <w:rsid w:val="0094749A"/>
    <w:rsid w:val="0094787F"/>
    <w:rsid w:val="00947EE7"/>
    <w:rsid w:val="009522F8"/>
    <w:rsid w:val="00964B8F"/>
    <w:rsid w:val="00972082"/>
    <w:rsid w:val="00984B5B"/>
    <w:rsid w:val="00987A95"/>
    <w:rsid w:val="009B07B9"/>
    <w:rsid w:val="009B2E0A"/>
    <w:rsid w:val="009C4FED"/>
    <w:rsid w:val="009C5101"/>
    <w:rsid w:val="009D0261"/>
    <w:rsid w:val="009D213D"/>
    <w:rsid w:val="009D3A01"/>
    <w:rsid w:val="009D414A"/>
    <w:rsid w:val="009F1EBF"/>
    <w:rsid w:val="009F4081"/>
    <w:rsid w:val="009F46C8"/>
    <w:rsid w:val="00A1337D"/>
    <w:rsid w:val="00A13D9E"/>
    <w:rsid w:val="00A14C46"/>
    <w:rsid w:val="00A229BD"/>
    <w:rsid w:val="00A25D41"/>
    <w:rsid w:val="00A50064"/>
    <w:rsid w:val="00A5102D"/>
    <w:rsid w:val="00A57636"/>
    <w:rsid w:val="00A70DAC"/>
    <w:rsid w:val="00A76AD6"/>
    <w:rsid w:val="00A77669"/>
    <w:rsid w:val="00AB7DE6"/>
    <w:rsid w:val="00AC0EC9"/>
    <w:rsid w:val="00AC39F9"/>
    <w:rsid w:val="00AE4977"/>
    <w:rsid w:val="00AE7477"/>
    <w:rsid w:val="00AE768A"/>
    <w:rsid w:val="00AF4E2D"/>
    <w:rsid w:val="00B05941"/>
    <w:rsid w:val="00B337F1"/>
    <w:rsid w:val="00B3397B"/>
    <w:rsid w:val="00B44322"/>
    <w:rsid w:val="00B52E67"/>
    <w:rsid w:val="00B53048"/>
    <w:rsid w:val="00B65C7D"/>
    <w:rsid w:val="00B674C3"/>
    <w:rsid w:val="00B6787C"/>
    <w:rsid w:val="00B73685"/>
    <w:rsid w:val="00BA4D16"/>
    <w:rsid w:val="00BA7BD9"/>
    <w:rsid w:val="00BD19D6"/>
    <w:rsid w:val="00BD5DAC"/>
    <w:rsid w:val="00BE2E2D"/>
    <w:rsid w:val="00BE6E1C"/>
    <w:rsid w:val="00BF1F06"/>
    <w:rsid w:val="00BF299F"/>
    <w:rsid w:val="00BF2FFA"/>
    <w:rsid w:val="00C157D5"/>
    <w:rsid w:val="00C32405"/>
    <w:rsid w:val="00C42604"/>
    <w:rsid w:val="00C4679D"/>
    <w:rsid w:val="00C47F48"/>
    <w:rsid w:val="00C50F21"/>
    <w:rsid w:val="00C578B8"/>
    <w:rsid w:val="00C66B15"/>
    <w:rsid w:val="00C67DCF"/>
    <w:rsid w:val="00C71F86"/>
    <w:rsid w:val="00C8607A"/>
    <w:rsid w:val="00C91C74"/>
    <w:rsid w:val="00C9283E"/>
    <w:rsid w:val="00CC401B"/>
    <w:rsid w:val="00CC5037"/>
    <w:rsid w:val="00CD0CD4"/>
    <w:rsid w:val="00CD3B74"/>
    <w:rsid w:val="00CF4285"/>
    <w:rsid w:val="00D006DD"/>
    <w:rsid w:val="00D01BB5"/>
    <w:rsid w:val="00D033C5"/>
    <w:rsid w:val="00D04F44"/>
    <w:rsid w:val="00D05981"/>
    <w:rsid w:val="00D06138"/>
    <w:rsid w:val="00D10178"/>
    <w:rsid w:val="00D166D2"/>
    <w:rsid w:val="00D24DAE"/>
    <w:rsid w:val="00D26CC5"/>
    <w:rsid w:val="00D368A4"/>
    <w:rsid w:val="00D379B6"/>
    <w:rsid w:val="00D418A2"/>
    <w:rsid w:val="00D51949"/>
    <w:rsid w:val="00D61E01"/>
    <w:rsid w:val="00D75437"/>
    <w:rsid w:val="00D80649"/>
    <w:rsid w:val="00D83C16"/>
    <w:rsid w:val="00D86A97"/>
    <w:rsid w:val="00D951E4"/>
    <w:rsid w:val="00D96601"/>
    <w:rsid w:val="00D96CC8"/>
    <w:rsid w:val="00DA480D"/>
    <w:rsid w:val="00DC29B5"/>
    <w:rsid w:val="00DD1712"/>
    <w:rsid w:val="00DD2162"/>
    <w:rsid w:val="00DD7342"/>
    <w:rsid w:val="00DD7462"/>
    <w:rsid w:val="00DF0589"/>
    <w:rsid w:val="00DF4AC7"/>
    <w:rsid w:val="00E057EA"/>
    <w:rsid w:val="00E1188B"/>
    <w:rsid w:val="00E11C6E"/>
    <w:rsid w:val="00E14833"/>
    <w:rsid w:val="00E256EC"/>
    <w:rsid w:val="00E268EB"/>
    <w:rsid w:val="00E33FCA"/>
    <w:rsid w:val="00E3635C"/>
    <w:rsid w:val="00E42C61"/>
    <w:rsid w:val="00E473AA"/>
    <w:rsid w:val="00E637AF"/>
    <w:rsid w:val="00E677EE"/>
    <w:rsid w:val="00E705E9"/>
    <w:rsid w:val="00E7740A"/>
    <w:rsid w:val="00E96956"/>
    <w:rsid w:val="00E96BEC"/>
    <w:rsid w:val="00EA4C8F"/>
    <w:rsid w:val="00EA6FE6"/>
    <w:rsid w:val="00EB5989"/>
    <w:rsid w:val="00EB7933"/>
    <w:rsid w:val="00EC2977"/>
    <w:rsid w:val="00ED1355"/>
    <w:rsid w:val="00ED27DD"/>
    <w:rsid w:val="00ED6F76"/>
    <w:rsid w:val="00EE3F80"/>
    <w:rsid w:val="00EF14CF"/>
    <w:rsid w:val="00EF1522"/>
    <w:rsid w:val="00EF2859"/>
    <w:rsid w:val="00EF4E9D"/>
    <w:rsid w:val="00EF6B37"/>
    <w:rsid w:val="00F00208"/>
    <w:rsid w:val="00F12706"/>
    <w:rsid w:val="00F140C7"/>
    <w:rsid w:val="00F372E1"/>
    <w:rsid w:val="00F52B41"/>
    <w:rsid w:val="00F5490F"/>
    <w:rsid w:val="00F57D52"/>
    <w:rsid w:val="00F6005C"/>
    <w:rsid w:val="00F70014"/>
    <w:rsid w:val="00F847C4"/>
    <w:rsid w:val="00F9231E"/>
    <w:rsid w:val="00F93BF8"/>
    <w:rsid w:val="00FA3FD8"/>
    <w:rsid w:val="00FB1838"/>
    <w:rsid w:val="00FC1ACC"/>
    <w:rsid w:val="00FC3955"/>
    <w:rsid w:val="00FD55F1"/>
    <w:rsid w:val="00FE6866"/>
    <w:rsid w:val="00FF0628"/>
    <w:rsid w:val="00FF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82F"/>
    <w:rPr>
      <w:lang w:val="pt-BR" w:eastAsia="pt-BR"/>
    </w:rPr>
  </w:style>
  <w:style w:type="paragraph" w:styleId="Ttulo1">
    <w:name w:val="heading 1"/>
    <w:basedOn w:val="Normal"/>
    <w:next w:val="Normal"/>
    <w:qFormat/>
    <w:rsid w:val="000C582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C582F"/>
    <w:pPr>
      <w:keepNext/>
      <w:pBdr>
        <w:bottom w:val="single" w:sz="12" w:space="1" w:color="auto"/>
      </w:pBd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C582F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C582F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582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C582F"/>
  </w:style>
  <w:style w:type="paragraph" w:styleId="Rodap">
    <w:name w:val="footer"/>
    <w:basedOn w:val="Normal"/>
    <w:rsid w:val="000C582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2128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A54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5430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72C6F"/>
    <w:pPr>
      <w:ind w:left="720"/>
      <w:contextualSpacing/>
    </w:pPr>
  </w:style>
  <w:style w:type="character" w:styleId="Forte">
    <w:name w:val="Strong"/>
    <w:basedOn w:val="Fontepargpadro"/>
    <w:qFormat/>
    <w:rsid w:val="008321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82F"/>
    <w:rPr>
      <w:lang w:val="pt-BR" w:eastAsia="pt-BR"/>
    </w:rPr>
  </w:style>
  <w:style w:type="paragraph" w:styleId="Ttulo1">
    <w:name w:val="heading 1"/>
    <w:basedOn w:val="Normal"/>
    <w:next w:val="Normal"/>
    <w:qFormat/>
    <w:rsid w:val="000C582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C582F"/>
    <w:pPr>
      <w:keepNext/>
      <w:pBdr>
        <w:bottom w:val="single" w:sz="12" w:space="1" w:color="auto"/>
      </w:pBd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C582F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C582F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582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C582F"/>
  </w:style>
  <w:style w:type="paragraph" w:styleId="Rodap">
    <w:name w:val="footer"/>
    <w:basedOn w:val="Normal"/>
    <w:rsid w:val="000C582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2128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A54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5430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72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D777-33C4-4CED-B5C5-E40A801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lo Sérgio Justo</vt:lpstr>
    </vt:vector>
  </TitlesOfParts>
  <Company/>
  <LinksUpToDate>false</LinksUpToDate>
  <CharactersWithSpaces>7620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psjust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 Sérgio Justo</dc:title>
  <dc:creator>usuario</dc:creator>
  <cp:lastModifiedBy>PAULO</cp:lastModifiedBy>
  <cp:revision>30</cp:revision>
  <cp:lastPrinted>2014-09-30T19:38:00Z</cp:lastPrinted>
  <dcterms:created xsi:type="dcterms:W3CDTF">2015-11-30T19:28:00Z</dcterms:created>
  <dcterms:modified xsi:type="dcterms:W3CDTF">2017-09-26T13:33:00Z</dcterms:modified>
</cp:coreProperties>
</file>